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F5" w:rsidRPr="008F35BC" w:rsidRDefault="002207F5" w:rsidP="002207F5">
      <w:pPr>
        <w:ind w:right="-35"/>
        <w:jc w:val="right"/>
        <w:rPr>
          <w:rFonts w:ascii="Arial" w:hAnsi="Arial" w:cs="Arial"/>
          <w:iCs/>
          <w:color w:val="000000" w:themeColor="text1"/>
          <w:lang w:val="mn-MN"/>
        </w:rPr>
      </w:pPr>
      <w:r w:rsidRPr="008F35BC">
        <w:rPr>
          <w:rFonts w:ascii="Arial" w:hAnsi="Arial" w:cs="Arial"/>
          <w:iCs/>
          <w:color w:val="000000" w:themeColor="text1"/>
          <w:lang w:val="mn-MN"/>
        </w:rPr>
        <w:t xml:space="preserve">Жаргалант сумын </w:t>
      </w:r>
      <w:r w:rsidRPr="008F35BC">
        <w:rPr>
          <w:rFonts w:ascii="Arial" w:hAnsi="Arial" w:cs="Arial"/>
          <w:iCs/>
          <w:color w:val="000000" w:themeColor="text1"/>
          <w:lang w:val="af-ZA"/>
        </w:rPr>
        <w:t xml:space="preserve">ИТХ-ын Тэргүүлэгчдийн </w:t>
      </w:r>
    </w:p>
    <w:p w:rsidR="002207F5" w:rsidRPr="008F35BC" w:rsidRDefault="002207F5" w:rsidP="002207F5">
      <w:pPr>
        <w:ind w:right="-35"/>
        <w:jc w:val="right"/>
        <w:rPr>
          <w:rFonts w:ascii="Arial" w:hAnsi="Arial" w:cs="Arial"/>
          <w:iCs/>
          <w:color w:val="000000" w:themeColor="text1"/>
          <w:lang w:val="mn-MN"/>
        </w:rPr>
      </w:pPr>
      <w:r w:rsidRPr="008F35BC">
        <w:rPr>
          <w:rFonts w:ascii="Arial" w:hAnsi="Arial" w:cs="Arial"/>
          <w:iCs/>
          <w:color w:val="000000" w:themeColor="text1"/>
          <w:lang w:val="af-ZA"/>
        </w:rPr>
        <w:t>201</w:t>
      </w:r>
      <w:r w:rsidRPr="008F35BC">
        <w:rPr>
          <w:rFonts w:ascii="Arial" w:hAnsi="Arial" w:cs="Arial"/>
          <w:iCs/>
          <w:color w:val="000000" w:themeColor="text1"/>
          <w:lang w:val="mn-MN"/>
        </w:rPr>
        <w:t>5</w:t>
      </w:r>
      <w:r w:rsidRPr="008F35BC">
        <w:rPr>
          <w:rFonts w:ascii="Arial" w:hAnsi="Arial" w:cs="Arial"/>
          <w:iCs/>
          <w:color w:val="000000" w:themeColor="text1"/>
          <w:lang w:val="af-ZA"/>
        </w:rPr>
        <w:t xml:space="preserve"> оны</w:t>
      </w:r>
      <w:r w:rsidRPr="008F35BC">
        <w:rPr>
          <w:rFonts w:ascii="Arial" w:hAnsi="Arial" w:cs="Arial"/>
          <w:iCs/>
          <w:color w:val="000000" w:themeColor="text1"/>
          <w:lang w:val="mn-MN"/>
        </w:rPr>
        <w:t xml:space="preserve"> 01 дүгээр сарын 15-ны өдрийн</w:t>
      </w:r>
    </w:p>
    <w:p w:rsidR="002207F5" w:rsidRPr="008F35BC" w:rsidRDefault="002207F5" w:rsidP="002207F5">
      <w:pPr>
        <w:jc w:val="right"/>
        <w:rPr>
          <w:rFonts w:ascii="Arial" w:hAnsi="Arial" w:cs="Arial"/>
          <w:iCs/>
          <w:color w:val="000000" w:themeColor="text1"/>
          <w:lang w:val="mn-MN"/>
        </w:rPr>
      </w:pPr>
      <w:r w:rsidRPr="008F35BC">
        <w:rPr>
          <w:rFonts w:ascii="Arial" w:hAnsi="Arial" w:cs="Arial"/>
          <w:iCs/>
          <w:color w:val="000000" w:themeColor="text1"/>
          <w:lang w:val="af-ZA"/>
        </w:rPr>
        <w:t>...</w:t>
      </w:r>
      <w:r w:rsidRPr="008F35BC">
        <w:rPr>
          <w:rFonts w:ascii="Arial" w:hAnsi="Arial" w:cs="Arial"/>
          <w:iCs/>
          <w:color w:val="000000" w:themeColor="text1"/>
          <w:lang w:val="mn-MN"/>
        </w:rPr>
        <w:t xml:space="preserve"> </w:t>
      </w:r>
      <w:r w:rsidRPr="008F35BC">
        <w:rPr>
          <w:rFonts w:ascii="Arial" w:hAnsi="Arial" w:cs="Arial"/>
          <w:iCs/>
          <w:color w:val="000000" w:themeColor="text1"/>
          <w:lang w:val="af-ZA"/>
        </w:rPr>
        <w:t>д</w:t>
      </w:r>
      <w:r w:rsidRPr="008F35BC">
        <w:rPr>
          <w:rFonts w:ascii="Arial" w:hAnsi="Arial" w:cs="Arial"/>
          <w:iCs/>
          <w:color w:val="000000" w:themeColor="text1"/>
          <w:lang w:val="mn-MN"/>
        </w:rPr>
        <w:t>үгээр</w:t>
      </w:r>
      <w:r w:rsidRPr="008F35BC">
        <w:rPr>
          <w:rFonts w:ascii="Arial" w:hAnsi="Arial" w:cs="Arial"/>
          <w:iCs/>
          <w:color w:val="000000" w:themeColor="text1"/>
          <w:lang w:val="af-ZA"/>
        </w:rPr>
        <w:t xml:space="preserve"> тогтоолын хавсралт</w:t>
      </w:r>
    </w:p>
    <w:p w:rsidR="008818BD" w:rsidRDefault="008818BD" w:rsidP="008818BD">
      <w:pPr>
        <w:jc w:val="right"/>
        <w:rPr>
          <w:rFonts w:ascii="Arial" w:hAnsi="Arial" w:cs="Arial"/>
          <w:iCs/>
          <w:color w:val="000000" w:themeColor="text1"/>
          <w:lang w:val="mn-MN"/>
        </w:rPr>
      </w:pPr>
    </w:p>
    <w:p w:rsidR="002207F5" w:rsidRPr="002B32F9" w:rsidRDefault="002207F5" w:rsidP="008818BD">
      <w:pPr>
        <w:jc w:val="right"/>
        <w:rPr>
          <w:rFonts w:ascii="Arial" w:hAnsi="Arial" w:cs="Arial"/>
          <w:iCs/>
          <w:color w:val="000000" w:themeColor="text1"/>
          <w:lang w:val="mn-MN"/>
        </w:rPr>
      </w:pPr>
    </w:p>
    <w:p w:rsidR="008818BD" w:rsidRPr="002B32F9" w:rsidRDefault="008818BD" w:rsidP="008818BD">
      <w:pPr>
        <w:jc w:val="center"/>
        <w:rPr>
          <w:rFonts w:ascii="Arial" w:hAnsi="Arial" w:cs="Arial"/>
          <w:iCs/>
          <w:color w:val="000000" w:themeColor="text1"/>
          <w:lang w:val="mn-MN"/>
        </w:rPr>
      </w:pPr>
      <w:r w:rsidRPr="002B32F9">
        <w:rPr>
          <w:rFonts w:ascii="Arial" w:hAnsi="Arial" w:cs="Arial"/>
          <w:b/>
          <w:iCs/>
          <w:color w:val="000000" w:themeColor="text1"/>
          <w:lang w:val="af-ZA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>ЖАРГАЛАНТ</w:t>
      </w:r>
      <w:r w:rsidRPr="002B32F9">
        <w:rPr>
          <w:rFonts w:ascii="Arial" w:hAnsi="Arial" w:cs="Arial"/>
          <w:b/>
          <w:iCs/>
          <w:color w:val="000000" w:themeColor="text1"/>
          <w:lang w:val="mn-MN"/>
        </w:rPr>
        <w:t xml:space="preserve"> </w:t>
      </w:r>
      <w:r w:rsidRPr="002B32F9">
        <w:rPr>
          <w:rFonts w:ascii="Arial" w:hAnsi="Arial" w:cs="Arial"/>
          <w:iCs/>
          <w:color w:val="000000" w:themeColor="text1"/>
          <w:lang w:val="mn-MN"/>
        </w:rPr>
        <w:t>СУМЫН</w:t>
      </w:r>
      <w:r w:rsidRPr="002B32F9">
        <w:rPr>
          <w:rFonts w:ascii="Arial" w:hAnsi="Arial" w:cs="Arial"/>
          <w:iCs/>
          <w:color w:val="000000" w:themeColor="text1"/>
          <w:lang w:val="af-ZA"/>
        </w:rPr>
        <w:t xml:space="preserve"> И</w:t>
      </w:r>
      <w:r w:rsidRPr="002B32F9">
        <w:rPr>
          <w:rFonts w:ascii="Arial" w:hAnsi="Arial" w:cs="Arial"/>
          <w:iCs/>
          <w:color w:val="000000" w:themeColor="text1"/>
          <w:lang w:val="mn-MN"/>
        </w:rPr>
        <w:t xml:space="preserve">РГЭДИЙН ТӨЛӨӨЛӨГЧДИЙН ХУРЛЫН </w:t>
      </w:r>
    </w:p>
    <w:p w:rsidR="008818BD" w:rsidRPr="009054A1" w:rsidRDefault="00CF019F" w:rsidP="008818BD">
      <w:pPr>
        <w:jc w:val="center"/>
        <w:rPr>
          <w:rFonts w:ascii="Arial" w:hAnsi="Arial" w:cs="Arial"/>
          <w:iCs/>
          <w:color w:val="000000" w:themeColor="text1"/>
          <w:lang w:val="mn-MN"/>
        </w:rPr>
      </w:pPr>
      <w:r>
        <w:rPr>
          <w:rFonts w:ascii="Arial" w:hAnsi="Arial" w:cs="Arial"/>
          <w:iCs/>
          <w:color w:val="000000" w:themeColor="text1"/>
          <w:lang w:val="mn-MN"/>
        </w:rPr>
        <w:t xml:space="preserve">               </w:t>
      </w:r>
      <w:r w:rsidR="008818BD" w:rsidRPr="002B32F9">
        <w:rPr>
          <w:rFonts w:ascii="Arial" w:hAnsi="Arial" w:cs="Arial"/>
          <w:iCs/>
          <w:color w:val="000000" w:themeColor="text1"/>
          <w:lang w:val="af-ZA"/>
        </w:rPr>
        <w:t>2015 ОНЫ</w:t>
      </w:r>
      <w:r w:rsidR="008818BD" w:rsidRPr="002B32F9">
        <w:rPr>
          <w:rFonts w:ascii="Arial" w:hAnsi="Arial" w:cs="Arial"/>
          <w:iCs/>
          <w:color w:val="000000" w:themeColor="text1"/>
          <w:lang w:val="mn-MN"/>
        </w:rPr>
        <w:t xml:space="preserve"> </w:t>
      </w:r>
      <w:r w:rsidR="002B32F9" w:rsidRPr="002B32F9">
        <w:rPr>
          <w:rFonts w:ascii="Arial" w:hAnsi="Arial" w:cs="Arial"/>
          <w:iCs/>
          <w:color w:val="000000" w:themeColor="text1"/>
        </w:rPr>
        <w:t>I</w:t>
      </w:r>
      <w:r w:rsidR="002B32F9" w:rsidRPr="002B32F9">
        <w:rPr>
          <w:rFonts w:ascii="Arial" w:hAnsi="Arial" w:cs="Arial"/>
          <w:iCs/>
          <w:color w:val="000000" w:themeColor="text1"/>
          <w:lang w:val="mn-MN"/>
        </w:rPr>
        <w:t xml:space="preserve"> ДҮГЭЭР УЛИРЛЫН </w:t>
      </w:r>
      <w:r w:rsidR="008818BD" w:rsidRPr="002B32F9">
        <w:rPr>
          <w:rFonts w:ascii="Arial" w:hAnsi="Arial" w:cs="Arial"/>
          <w:iCs/>
          <w:color w:val="000000" w:themeColor="text1"/>
          <w:lang w:val="af-ZA"/>
        </w:rPr>
        <w:t>ҮЙЛ</w:t>
      </w:r>
      <w:r w:rsidR="008818BD" w:rsidRPr="002B32F9">
        <w:rPr>
          <w:rFonts w:ascii="Arial" w:hAnsi="Arial" w:cs="Arial"/>
          <w:iCs/>
          <w:color w:val="000000" w:themeColor="text1"/>
          <w:lang w:val="mn-MN"/>
        </w:rPr>
        <w:t xml:space="preserve"> </w:t>
      </w:r>
      <w:r w:rsidR="008818BD" w:rsidRPr="002B32F9">
        <w:rPr>
          <w:rFonts w:ascii="Arial" w:hAnsi="Arial" w:cs="Arial"/>
          <w:iCs/>
          <w:color w:val="000000" w:themeColor="text1"/>
          <w:lang w:val="af-ZA"/>
        </w:rPr>
        <w:t>АЖИЛЛАГААНЫ ТӨЛӨВЛӨГӨӨ</w:t>
      </w:r>
      <w:r w:rsidR="009054A1">
        <w:rPr>
          <w:rFonts w:ascii="Arial" w:hAnsi="Arial" w:cs="Arial"/>
          <w:iCs/>
          <w:color w:val="000000" w:themeColor="text1"/>
          <w:lang w:val="mn-MN"/>
        </w:rPr>
        <w:t>НИЙ БИЕЛЭЛТ</w:t>
      </w:r>
    </w:p>
    <w:p w:rsidR="008818BD" w:rsidRPr="002B32F9" w:rsidRDefault="008818BD" w:rsidP="008818BD">
      <w:pPr>
        <w:rPr>
          <w:rFonts w:ascii="Arial" w:hAnsi="Arial" w:cs="Arial"/>
          <w:b/>
          <w:iCs/>
          <w:color w:val="000000" w:themeColor="text1"/>
          <w:lang w:val="mn-MN"/>
        </w:rPr>
      </w:pPr>
      <w:r w:rsidRPr="002B32F9">
        <w:rPr>
          <w:rFonts w:ascii="Arial" w:hAnsi="Arial" w:cs="Arial"/>
          <w:iCs/>
          <w:color w:val="000000" w:themeColor="text1"/>
          <w:lang w:val="mn-MN"/>
        </w:rPr>
        <w:t xml:space="preserve">  </w:t>
      </w:r>
      <w:r w:rsidR="002B32F9" w:rsidRPr="002B32F9">
        <w:rPr>
          <w:rFonts w:ascii="Arial" w:hAnsi="Arial" w:cs="Arial"/>
          <w:iCs/>
          <w:color w:val="000000" w:themeColor="text1"/>
          <w:lang w:val="mn-MN"/>
        </w:rPr>
        <w:t>2015.0</w:t>
      </w:r>
      <w:r w:rsidR="00ED256C">
        <w:rPr>
          <w:rFonts w:ascii="Arial" w:hAnsi="Arial" w:cs="Arial"/>
          <w:iCs/>
          <w:color w:val="000000" w:themeColor="text1"/>
          <w:lang w:val="mn-MN"/>
        </w:rPr>
        <w:t>4.13</w:t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</w:r>
      <w:r w:rsidRPr="002B32F9">
        <w:rPr>
          <w:rFonts w:ascii="Arial" w:hAnsi="Arial" w:cs="Arial"/>
          <w:iCs/>
          <w:color w:val="000000" w:themeColor="text1"/>
          <w:lang w:val="mn-MN"/>
        </w:rPr>
        <w:tab/>
        <w:t xml:space="preserve">     </w:t>
      </w:r>
      <w:r w:rsidR="003C7331">
        <w:rPr>
          <w:rFonts w:ascii="Arial" w:hAnsi="Arial" w:cs="Arial"/>
          <w:iCs/>
          <w:color w:val="000000" w:themeColor="text1"/>
          <w:lang w:val="mn-MN"/>
        </w:rPr>
        <w:t xml:space="preserve">  </w:t>
      </w:r>
      <w:r w:rsidRPr="002B32F9">
        <w:rPr>
          <w:rFonts w:ascii="Arial" w:hAnsi="Arial" w:cs="Arial"/>
          <w:iCs/>
          <w:color w:val="000000" w:themeColor="text1"/>
          <w:lang w:val="mn-MN"/>
        </w:rPr>
        <w:t>Ховд</w:t>
      </w:r>
    </w:p>
    <w:p w:rsidR="008818BD" w:rsidRPr="002B32F9" w:rsidRDefault="008818BD" w:rsidP="008818BD">
      <w:pPr>
        <w:rPr>
          <w:rFonts w:ascii="Arial" w:hAnsi="Arial" w:cs="Arial"/>
          <w:iCs/>
          <w:color w:val="000000" w:themeColor="text1"/>
          <w:lang w:val="mn-MN"/>
        </w:rPr>
      </w:pPr>
    </w:p>
    <w:tbl>
      <w:tblPr>
        <w:tblStyle w:val="TableGrid"/>
        <w:tblpPr w:leftFromText="180" w:rightFromText="180" w:vertAnchor="text" w:tblpX="187" w:tblpY="1"/>
        <w:tblOverlap w:val="never"/>
        <w:tblW w:w="14567" w:type="dxa"/>
        <w:tblLayout w:type="fixed"/>
        <w:tblLook w:val="04A0"/>
      </w:tblPr>
      <w:tblGrid>
        <w:gridCol w:w="675"/>
        <w:gridCol w:w="2127"/>
        <w:gridCol w:w="850"/>
        <w:gridCol w:w="142"/>
        <w:gridCol w:w="3402"/>
        <w:gridCol w:w="2126"/>
        <w:gridCol w:w="4678"/>
        <w:gridCol w:w="567"/>
      </w:tblGrid>
      <w:tr w:rsidR="008818BD" w:rsidRPr="002B32F9" w:rsidTr="003C7331">
        <w:trPr>
          <w:cantSplit/>
          <w:trHeight w:val="11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18BD" w:rsidRPr="002B32F9" w:rsidRDefault="008818BD" w:rsidP="00D06903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18BD" w:rsidRPr="002B32F9" w:rsidRDefault="008818BD" w:rsidP="00D06903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b/>
                <w:iCs/>
                <w:color w:val="000000" w:themeColor="text1"/>
                <w:lang w:val="af-ZA"/>
              </w:rPr>
              <w:t>Төсвийн шууд захирагчийн  гэрээнд тухайн нэгж хариуцахаар тусгагдсан арга хэмжэ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8BD" w:rsidRPr="002B32F9" w:rsidRDefault="008818BD" w:rsidP="00D06903">
            <w:pPr>
              <w:tabs>
                <w:tab w:val="left" w:pos="8835"/>
              </w:tabs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>Заалтын дугаа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D06903">
            <w:pPr>
              <w:tabs>
                <w:tab w:val="left" w:pos="8835"/>
              </w:tabs>
              <w:jc w:val="center"/>
              <w:rPr>
                <w:rFonts w:ascii="Arial" w:hAnsi="Arial" w:cs="Arial"/>
                <w:b/>
                <w:iCs/>
                <w:color w:val="000000" w:themeColor="text1"/>
                <w:lang w:val="af-ZA"/>
              </w:rPr>
            </w:pP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b/>
                <w:iCs/>
                <w:color w:val="000000" w:themeColor="text1"/>
                <w:lang w:val="af-ZA"/>
              </w:rPr>
              <w:t>Тухайн арга хэмжээг хэрэгжүүлэхэд чиглэгдсэн нэгжийн гүйцэтгэх ажил, үйлчилгээ, гүйцэтгэлийн шалгуур үзүүлэлт</w:t>
            </w:r>
            <w:r w:rsidRPr="002B32F9"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 xml:space="preserve">, </w:t>
            </w:r>
            <w:r w:rsidRPr="002B32F9">
              <w:rPr>
                <w:rFonts w:ascii="Arial" w:hAnsi="Arial" w:cs="Arial"/>
                <w:b/>
                <w:iCs/>
                <w:color w:val="000000" w:themeColor="text1"/>
                <w:lang w:val="af-ZA"/>
              </w:rPr>
              <w:t>хүрэх түвшин</w:t>
            </w: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lang w:val="af-Z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446D49" w:rsidRDefault="00446D49" w:rsidP="00D06903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 xml:space="preserve">Биелэл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8BD" w:rsidRPr="00446D49" w:rsidRDefault="00446D49" w:rsidP="003C7331">
            <w:pPr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 xml:space="preserve">Хувь </w:t>
            </w:r>
          </w:p>
        </w:tc>
      </w:tr>
      <w:tr w:rsidR="008818BD" w:rsidRPr="002B32F9" w:rsidTr="00EF0001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8818BD" w:rsidRPr="00626496" w:rsidRDefault="008818BD" w:rsidP="00881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8BD" w:rsidRPr="00626496" w:rsidRDefault="008818BD" w:rsidP="00881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18BD" w:rsidRPr="00626496" w:rsidRDefault="008818BD" w:rsidP="00881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18BD" w:rsidRPr="00626496" w:rsidRDefault="008818BD" w:rsidP="00881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18BD" w:rsidRPr="00626496" w:rsidRDefault="008818BD" w:rsidP="008818B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val="af-ZA"/>
              </w:rPr>
            </w:pPr>
          </w:p>
        </w:tc>
      </w:tr>
      <w:tr w:rsidR="008818BD" w:rsidRPr="002B32F9" w:rsidTr="00446D49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D" w:rsidRPr="00626496" w:rsidRDefault="008818BD" w:rsidP="00D06903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</w:pPr>
            <w:r w:rsidRPr="00626496"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>НЭГ.</w:t>
            </w:r>
            <w:r w:rsidRPr="00626496">
              <w:rPr>
                <w:rFonts w:ascii="Arial" w:hAnsi="Arial" w:cs="Arial"/>
                <w:b/>
                <w:color w:val="000000" w:themeColor="text1"/>
              </w:rPr>
              <w:t xml:space="preserve"> БАЙГУУЛЛАГЫН СТРАТЕГИЙН ЗОРИЛТЫГ ХАНГАХАД ЧИГЛЭСЭН </w:t>
            </w:r>
            <w:r w:rsidRPr="00626496">
              <w:rPr>
                <w:rFonts w:ascii="Arial" w:hAnsi="Arial" w:cs="Arial"/>
                <w:b/>
                <w:color w:val="000000" w:themeColor="text1"/>
                <w:lang w:val="mn-MN"/>
              </w:rPr>
              <w:t>АЖИЛ, ҮЙЛЧИЛГЭЭ</w:t>
            </w:r>
          </w:p>
        </w:tc>
      </w:tr>
      <w:tr w:rsidR="008818BD" w:rsidRPr="002B32F9" w:rsidTr="00EF0001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18BD" w:rsidRPr="002B32F9" w:rsidRDefault="008818BD" w:rsidP="00D06903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>1.1.“ Нутгийн өөрөө удирдах байгууллагын бүтцийн оновчтой тогтолцоог бүрдүүлж, орон нутгийн бодлого тодорхойлогч чиг үүргийг шинэ түвшинд хүргэн төлөвшүүлнэ”  зорилтыг хангахад чиглэсэн ажил, үйлчилгээ:</w:t>
            </w:r>
          </w:p>
        </w:tc>
      </w:tr>
      <w:tr w:rsidR="008818BD" w:rsidRPr="002B32F9" w:rsidTr="009054A1">
        <w:trPr>
          <w:trHeight w:val="100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8818BD" w:rsidP="009054A1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1.1.1.Сумын ИТХ-ын хуралда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D" w:rsidRPr="002B32F9" w:rsidRDefault="008818BD" w:rsidP="002B32F9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1.1.1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Сумын ИТХ-ын ээлжит бус хуралдаан:</w:t>
            </w:r>
          </w:p>
          <w:p w:rsidR="008818BD" w:rsidRPr="002B32F9" w:rsidRDefault="008818BD" w:rsidP="008818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  <w:t>Төлөөлөгчийн бүрэн эрхийг чөлөөлөх тухай асуудал</w:t>
            </w:r>
          </w:p>
          <w:p w:rsidR="008818BD" w:rsidRPr="002B32F9" w:rsidRDefault="008818BD" w:rsidP="008818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  <w:t>Төсвийн тодотгол</w:t>
            </w:r>
          </w:p>
          <w:p w:rsidR="008818BD" w:rsidRPr="002B32F9" w:rsidRDefault="008818BD" w:rsidP="002B32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af-ZA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  <w:t>Төлбөр хураамжийн журамд нэмэлт оруулах тух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D" w:rsidRPr="002B32F9" w:rsidRDefault="00446D49" w:rsidP="00D80A9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Жаргалант сумын ИТХ-ын Ээлжит бус хуралдааныг 2015 оны 02 дугаар сарын 26-ний өдөр зарлан хуралдуулж “Төлөөлөгчийн бүрэн эрхийг чөлөөлөх тухай”, “Төсвийн тодотгол”, “Төлбөр хураамжийн хэмжээг өөрчлөх тухай” гэсэн 3 асуудлыг хэлэлцэ</w:t>
            </w:r>
            <w:r w:rsidR="00D80A9F">
              <w:rPr>
                <w:rFonts w:ascii="Arial" w:hAnsi="Arial" w:cs="Arial"/>
                <w:iCs/>
                <w:color w:val="000000" w:themeColor="text1"/>
                <w:lang w:val="mn-MN"/>
              </w:rPr>
              <w:t>н шийд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в</w:t>
            </w:r>
            <w:r w:rsidR="00D80A9F">
              <w:rPr>
                <w:rFonts w:ascii="Arial" w:hAnsi="Arial" w:cs="Arial"/>
                <w:iCs/>
                <w:color w:val="000000" w:themeColor="text1"/>
                <w:lang w:val="mn-MN"/>
              </w:rPr>
              <w:t>эрлэв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.</w:t>
            </w:r>
            <w:r w:rsidR="00C66B83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D80A9F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8818BD" w:rsidRPr="002B32F9" w:rsidTr="003C7331">
        <w:trPr>
          <w:trHeight w:val="1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1.1</w:t>
            </w:r>
            <w:r w:rsidRPr="002B32F9">
              <w:rPr>
                <w:rFonts w:ascii="Arial" w:hAnsi="Arial" w:cs="Arial"/>
                <w:iCs/>
                <w:color w:val="000000" w:themeColor="text1"/>
                <w:lang w:val="af-ZA"/>
              </w:rPr>
              <w:t>.</w:t>
            </w: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2.</w:t>
            </w:r>
            <w:r w:rsidRPr="002B32F9">
              <w:rPr>
                <w:rFonts w:ascii="Arial" w:hAnsi="Arial" w:cs="Arial"/>
                <w:iCs/>
                <w:color w:val="000000" w:themeColor="text1"/>
                <w:lang w:val="af-ZA"/>
              </w:rPr>
              <w:t xml:space="preserve"> Тэргүүлэгчдийн хуралдаан</w:t>
            </w: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аар хэлэлцэх асуудлуу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outlineLvl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jc w:val="both"/>
              <w:outlineLvl w:val="0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Жаргалант суманд 2015 онд нийтээр тэмдэглэх ой, тэмдэглэлт өдөр, спорт урлагийн арга хэмжээ, сургалт зөвлөгөөний нэгдсэн төлөвлөгөө</w:t>
            </w:r>
            <w:r w:rsidRPr="002B32F9">
              <w:rPr>
                <w:rFonts w:ascii="Arial" w:hAnsi="Arial" w:cs="Arial"/>
                <w:color w:val="000000" w:themeColor="text1"/>
                <w:spacing w:val="6"/>
                <w:w w:val="98"/>
                <w:lang w:val="mn-MN"/>
              </w:rPr>
              <w:t xml:space="preserve"> батл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D7101F" w:rsidP="003E2AE7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эргүүлэгчдийн </w:t>
            </w:r>
            <w:r w:rsidRPr="00977D11">
              <w:rPr>
                <w:rFonts w:ascii="Arial" w:hAnsi="Arial" w:cs="Arial"/>
                <w:lang w:val="mn-MN"/>
              </w:rPr>
              <w:t>2015</w:t>
            </w:r>
            <w:r>
              <w:rPr>
                <w:rFonts w:ascii="Arial" w:hAnsi="Arial" w:cs="Arial"/>
                <w:lang w:val="mn-MN"/>
              </w:rPr>
              <w:t xml:space="preserve"> оны 02 дугаар сарын </w:t>
            </w:r>
            <w:r w:rsidRPr="00977D11">
              <w:rPr>
                <w:rFonts w:ascii="Arial" w:hAnsi="Arial" w:cs="Arial"/>
                <w:lang w:val="mn-MN"/>
              </w:rPr>
              <w:t>04</w:t>
            </w:r>
            <w:r>
              <w:rPr>
                <w:rFonts w:ascii="Arial" w:hAnsi="Arial" w:cs="Arial"/>
                <w:lang w:val="mn-MN"/>
              </w:rPr>
              <w:t xml:space="preserve">-ны өдрийн хуралдаанаар хэлэлцэгдсэн боловч зарим асуудлыг тодруулах </w:t>
            </w:r>
            <w:r w:rsidR="003E2AE7">
              <w:rPr>
                <w:rFonts w:ascii="Arial" w:hAnsi="Arial" w:cs="Arial"/>
                <w:lang w:val="mn-MN"/>
              </w:rPr>
              <w:t>шаардлагатай байсан тул</w:t>
            </w:r>
            <w:r>
              <w:rPr>
                <w:rFonts w:ascii="Arial" w:hAnsi="Arial" w:cs="Arial"/>
                <w:lang w:val="mn-MN"/>
              </w:rPr>
              <w:t xml:space="preserve"> буцаас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D7101F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8818BD" w:rsidRPr="002B32F9" w:rsidTr="003C7331">
        <w:trPr>
          <w:trHeight w:val="6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Сумын 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Иргэдийн Төлөөлөгчдийн Хурлын 2015 оны үйл ажиллагааны төлөвлөгөө батлах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FF746F" w:rsidRDefault="00FF746F" w:rsidP="00D7101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Тэргүүлэгчдийн 2015 оны 01 дүгээр сарын 15-ны өдрийн 01 тоот тогтоолоор батл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FF746F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8818BD" w:rsidRPr="002B32F9" w:rsidTr="003C7331">
        <w:trPr>
          <w:trHeight w:val="56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Сумын сайн малчин, тэргүүний тариаланчид нэр дэвшигч малчид, тариаланчдын материалыг хэлэлцэ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D33953" w:rsidP="00543A3D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Сумын сайн малчин</w:t>
            </w:r>
            <w:r w:rsidR="00543A3D">
              <w:rPr>
                <w:rFonts w:ascii="Arial" w:hAnsi="Arial" w:cs="Arial"/>
                <w:color w:val="000000" w:themeColor="text1"/>
                <w:lang w:val="mn-MN"/>
              </w:rPr>
              <w:t>аар Цамбагарав багийн малчин С.Батсүрэн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, тэргүүний тариаланчид</w:t>
            </w:r>
            <w:r w:rsidR="00543A3D">
              <w:rPr>
                <w:rFonts w:ascii="Arial" w:hAnsi="Arial" w:cs="Arial"/>
                <w:color w:val="000000" w:themeColor="text1"/>
                <w:lang w:val="mn-MN"/>
              </w:rPr>
              <w:t xml:space="preserve"> Хайрхан багийн тариаланч Х.Сүхочир на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р</w:t>
            </w:r>
            <w:r w:rsidR="00543A3D">
              <w:rPr>
                <w:rFonts w:ascii="Arial" w:hAnsi="Arial" w:cs="Arial"/>
                <w:color w:val="000000" w:themeColor="text1"/>
                <w:lang w:val="mn-MN"/>
              </w:rPr>
              <w:t>ын нэрийг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 хэлэлцэ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ж уламжл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D33953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8818BD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Дуудлага худалдаанаас олсон орлогыг захиран зарцуулах журам батлуу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E03FB1" w:rsidP="00D7101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Тэргүүлэгчдийн 2015 оны 02 дугаар сарын 09-ны өдрийн 25 дугаар тогтоолоор батл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E03FB1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8818BD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Сумын хэмжээнд өвөлжилт, хаваржилтын байдал, цаашид хэрэгжүүлэх арга хэмжээний тухай Сумын Засаг даргын мэдээлэл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ийг хэлэлцэ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0A56BB" w:rsidP="00D7101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Тэргүүлэгчдийн 2015 оны 02 дугаар сарын 04-ны өдрийн хуралдаанд МЭҮТ-ийн дарга Ц.Нанжид танилцуул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0A56BB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8818BD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BD" w:rsidRPr="002B32F9" w:rsidRDefault="008818BD" w:rsidP="00D06903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Улс, аймгийн тэргүүний тариаланч, сайн малчны материалыг хэлэлцүүлэ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F54FB2" w:rsidP="00F54FB2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Улсын </w:t>
            </w:r>
            <w:r w:rsidR="006C05CB" w:rsidRPr="002B32F9">
              <w:rPr>
                <w:rFonts w:ascii="Arial" w:hAnsi="Arial" w:cs="Arial"/>
                <w:color w:val="000000" w:themeColor="text1"/>
                <w:lang w:val="mn-MN"/>
              </w:rPr>
              <w:t>тэргүүний тариаланч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аар Буянт багийн тариаланч С.Дэмбэрэлийн </w:t>
            </w:r>
            <w:r w:rsidR="006C05CB"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материалыг </w:t>
            </w:r>
            <w:r w:rsidR="006C05CB" w:rsidRPr="002B32F9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хэлэлцэ</w:t>
            </w:r>
            <w:r w:rsidR="006C05CB">
              <w:rPr>
                <w:rFonts w:ascii="Arial" w:hAnsi="Arial" w:cs="Arial"/>
                <w:color w:val="000000" w:themeColor="text1"/>
                <w:lang w:val="mn-MN"/>
              </w:rPr>
              <w:t>ж уламжл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6C05CB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lastRenderedPageBreak/>
              <w:t>100</w:t>
            </w:r>
          </w:p>
        </w:tc>
      </w:tr>
      <w:tr w:rsidR="008818BD" w:rsidRPr="002B32F9" w:rsidTr="003C7331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8818BD" w:rsidP="00D06903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BD" w:rsidRPr="002B32F9" w:rsidRDefault="008818BD" w:rsidP="00D06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Сумын ЗД-ын 2015 оны үйл ажиллагааны төлөвлөгөө, 2015 оны сумын үндсэн чиглэлийн үйл ажиллагааны төлөвлөгөөг батлуу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3D0EAB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Хойшлогдс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3D0EAB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-</w:t>
            </w:r>
          </w:p>
        </w:tc>
      </w:tr>
      <w:tr w:rsidR="008818BD" w:rsidRPr="002B32F9" w:rsidTr="003C7331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8818BD" w:rsidP="00D06903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BD" w:rsidRPr="002B32F9" w:rsidRDefault="008818BD" w:rsidP="003D0EA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Жаргалант сумын авилгатай тэмцэх, шудрага ёс, ил тод байдлыг хангах үйл ажиллагааны 2015 оны төлөвлөгөөг батлуу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FE3ED5" w:rsidRDefault="00FE3ED5" w:rsidP="00D06903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Хойшлогдс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0C4752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-</w:t>
            </w:r>
          </w:p>
        </w:tc>
      </w:tr>
      <w:tr w:rsidR="008818BD" w:rsidRPr="002B32F9" w:rsidTr="003C7331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8818BD" w:rsidP="00D06903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BD" w:rsidRPr="002B32F9" w:rsidRDefault="008818BD" w:rsidP="00D069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Тэргүүлэгчдийн хуралдаанаар Цагдаагийн хэсгийн байцаагчдийн ажлын мэдээлэл сонсож, дүгнэлт өгө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A7148E" w:rsidP="00CC0B0D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Тэргүүлэгчдийн 2015 оны 01 дүгээр сарын 15-ны өдрийн хуралдаанд Цагдаагийн газрын ОНХА-ны ахлах </w:t>
            </w:r>
            <w:r w:rsidR="00CC0B0D">
              <w:rPr>
                <w:rFonts w:ascii="Arial" w:hAnsi="Arial" w:cs="Arial"/>
                <w:iCs/>
                <w:color w:val="000000" w:themeColor="text1"/>
                <w:lang w:val="mn-MN"/>
              </w:rPr>
              <w:t>байцаагч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М.Оюунсүрэн, Цагдаа олон нийтийн ажилтан Г.Тунгалаг нар танилцуул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A7148E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8818BD" w:rsidRPr="002B32F9" w:rsidTr="003C7331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8818BD" w:rsidP="00D06903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BD" w:rsidRPr="002B32F9" w:rsidRDefault="008818BD" w:rsidP="00D069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Тэргүүлэгчдийн хуралдаанаар Сум хөгжүүлэх сангийн зээлийн эргэн төлөлтийн талаарх мэдээлэл сонсож үнэлэлт дүгнэлт өгө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B41C00" w:rsidP="00B41C00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Тэргүүлэгчдийн хуралдаанаар Сум хөгжүүлэх сангийн зээлийн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эргэн төлөлтийн талаарх мэдээл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л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ийг Хөдөлмөрийн хэлтсийн Жаргалант сум хариуцсан мэргэжилтэн Л.Энхтуул танилцуулав.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B41C00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8818BD" w:rsidRPr="002B32F9" w:rsidTr="003C7331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2B32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8818BD" w:rsidP="00D06903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BD" w:rsidRPr="002B32F9" w:rsidRDefault="008818BD" w:rsidP="00CF019F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BD" w:rsidRPr="002B32F9" w:rsidRDefault="008818BD" w:rsidP="00D069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ОНХС-ийн төлөвлөлт, гүйцэтгэл, санхүүжилтэд хяналт тавих хяналтын хорооны ажлын мэдээлэл сонсож, үнэлэлт, дүгнэлт өгө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11646F" w:rsidP="0011646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Тэргүүлэгчдийн 2015 оны 02 дугаар сарын 04-ны өдрийн хуралдаанд</w:t>
            </w:r>
            <w:r w:rsidR="00DC6838">
              <w:rPr>
                <w:rFonts w:ascii="Arial" w:hAnsi="Arial" w:cs="Arial"/>
                <w:iCs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худалдан </w:t>
            </w:r>
            <w:r w:rsidR="00F86CF4">
              <w:rPr>
                <w:rFonts w:ascii="Arial" w:hAnsi="Arial" w:cs="Arial"/>
                <w:iCs/>
                <w:color w:val="000000" w:themeColor="text1"/>
                <w:lang w:val="mn-MN"/>
              </w:rPr>
              <w:t>а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вах ажиллагаа хариуцсан мэргэжилтэн О.Буяндэлгэр мэдээлэл өгө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BD" w:rsidRPr="002B32F9" w:rsidRDefault="0011646F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2.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Тэргүүлэгчдийн хуралдаанаар ОНХС-ийн хөрөнгө оруулалтаар хийгдэж буй ажилд иргэдийн оролцоотой хяналт тавих журмын хэрэгжилтийн талаарх мэдээлэ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Тэргүүлэгчдийн 2015 оны 02 дугаар сарын 04-ны өдрийн хуралдаанд</w:t>
            </w:r>
            <w:r w:rsidR="00C513D3">
              <w:rPr>
                <w:rFonts w:ascii="Arial" w:hAnsi="Arial" w:cs="Arial"/>
                <w:iCs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худалдан авах ажиллагаа хариуцсан мэргэжилтэн О.Буяндэлгэр мэдээлэл өгө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1.1.3.</w:t>
            </w:r>
            <w:r w:rsidRPr="002B32F9">
              <w:rPr>
                <w:rFonts w:ascii="Arial" w:hAnsi="Arial" w:cs="Arial"/>
                <w:iCs/>
                <w:color w:val="000000" w:themeColor="text1"/>
                <w:lang w:val="af-ZA"/>
              </w:rPr>
              <w:t>Тэргүүлэгчдийн хуралдаан</w:t>
            </w: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аар хэлэлцэх асуудлуу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3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“Оны шилдэг тэргүүний багш, сурагч, эмч” шалгаруулах</w:t>
            </w:r>
            <w:r w:rsidRPr="002B32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журам хэлэлцүүлэ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555D90" w:rsidRDefault="00614F75" w:rsidP="00B90052">
            <w:pPr>
              <w:jc w:val="both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555D90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Тэргүүлэгчдийн </w:t>
            </w:r>
            <w:r w:rsidR="00B90052" w:rsidRPr="00555D90">
              <w:rPr>
                <w:rFonts w:ascii="Arial" w:hAnsi="Arial" w:cs="Arial"/>
                <w:iCs/>
                <w:color w:val="000000" w:themeColor="text1"/>
                <w:lang w:val="mn-MN"/>
              </w:rPr>
              <w:t>2015 оны 03 дугаар сарын 23</w:t>
            </w:r>
            <w:r w:rsidRPr="00555D90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-ны өдрийн </w:t>
            </w:r>
            <w:r w:rsidR="00B90052" w:rsidRPr="00555D90"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  <w:r w:rsidRPr="00555D90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дугаар тогтоолоор батл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B90052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3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Сумын “Буянтай ээж” шалгаруулах жур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D31082" w:rsidRDefault="00D31082" w:rsidP="00D31082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Хойшлогдс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D31082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-</w:t>
            </w:r>
          </w:p>
        </w:tc>
      </w:tr>
      <w:tr w:rsidR="00F86CF4" w:rsidRPr="002B32F9" w:rsidTr="003C7331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1.3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Төрийн дээд шагнал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д тодорхойлох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 тухай асуудлыг хэлэлцэ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ж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 уламжл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A0634F" w:rsidP="00A0634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2015 оны 1 дүгээр улирлын байдлаар Тэргүүлэгчдийн хуралдаан 6 удаа хуралдаж, 57 иргэний шагналын материалыг хэлэлцэж уламжл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A0634F" w:rsidP="00D2719C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EF0001">
        <w:trPr>
          <w:trHeight w:val="154"/>
        </w:trPr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6CF4" w:rsidRPr="002B32F9" w:rsidRDefault="00F86CF4" w:rsidP="00F86CF4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>1.2.“Орон нутгийн өөрөө удирдах байгууллагын үйл ажиллагааны цар хүрээ, үр нөлөө, өгөөжийг тогтвортой дээшлүүлнэ"</w:t>
            </w:r>
          </w:p>
          <w:p w:rsidR="00F86CF4" w:rsidRPr="002B32F9" w:rsidRDefault="00F86CF4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>зорилтыг хангахад чиглэсэн ажил, үйлчилгээ: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8F35BC">
              <w:rPr>
                <w:rFonts w:ascii="Arial" w:hAnsi="Arial" w:cs="Arial"/>
                <w:iCs/>
                <w:color w:val="000000" w:themeColor="text1"/>
                <w:lang w:val="mn-MN"/>
              </w:rPr>
              <w:t>1.2.1.Төсөв санхүү, өмч хөрөнгийн талаа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.2.1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Төсөвт байгууллагуудын үндсэн хөрөнгө олж авах, бүртгэх, шилжүүлэх, худалдах, акталж устгах, данснаас хасах тухай асуудлыг шийдвэрлэ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C901A7" w:rsidRDefault="00BD71DB" w:rsidP="00BD71DB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Төсөвт байгууллагуудын үндсэн хөрөнгө олж авах, бүртгэх, шилжүүлэх, худалдах, акталж устгах, данснаас хасах тухай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асуудлыг тухай бүр </w:t>
            </w:r>
            <w:r w:rsidR="00C513D3">
              <w:rPr>
                <w:rFonts w:ascii="Arial" w:hAnsi="Arial" w:cs="Arial"/>
                <w:color w:val="000000" w:themeColor="text1"/>
                <w:lang w:val="mn-MN"/>
              </w:rPr>
              <w:t xml:space="preserve">хэлэлцэ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шийдвэрлэж б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BD71DB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2.1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Орон нутгийн хөгжлийн сангийн хөрөнгө оруулалтаар бий болсон өмч түүний талаар зохион байгуулсан </w:t>
            </w: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lastRenderedPageBreak/>
              <w:t>ажлын тайлан мэдээлэл сонсож үнэлэлт, дүгнэлт өгө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C901A7" w:rsidP="00C901A7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lastRenderedPageBreak/>
              <w:t xml:space="preserve">Тэргүүлэгчдийн 2015 оны 02 дугаар сарын 04-ны өдрийн хуралдаанд худалдан авах 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lastRenderedPageBreak/>
              <w:t>ажиллагаа хариуцсан мэргэжилтэн О.Буяндэлгэр мэдээлэл өгө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C901A7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lastRenderedPageBreak/>
              <w:t>10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1.2.2.ИТХ-ын хяналт шалгал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2.2.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Сумын ИТХ-ын хуралдаан болон Тэргүүлэгчдийн хуралдаанаас ажлын хэсэг байгуулж хууль тогтоомж болон хурлаас гаргасан шийдвэрийн биелэлтийг хангах талаар хийж буй үйл ажил</w:t>
            </w:r>
            <w:r w:rsidR="00C901A7">
              <w:rPr>
                <w:rFonts w:ascii="Arial" w:hAnsi="Arial" w:cs="Arial"/>
                <w:color w:val="000000" w:themeColor="text1"/>
                <w:lang w:val="mn-MN"/>
              </w:rPr>
              <w:t>лагаатай танилцаж, хяналт  хийх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, зөвлөмж хүргүүлэ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2B2D65" w:rsidP="00C5230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ИТХ-аас гарсан тогтоол шийдвэрүүдийн биелэлтийг хангах үүднээс ЗДТГ, баг, байгууллага бүртэй хамтран ажиллаж байгаа бөгөөд</w:t>
            </w:r>
            <w:r w:rsidR="00D22169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заавар, зөвлөмжийг</w:t>
            </w:r>
            <w:r w:rsidR="00C5230F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цаг тухай бүрд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хүргүүллэ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D22169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2.2.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Хяналт шалгалтын эрх бүхий байгууллагуудтай хамтран хяналт шалгалт хий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0C3840" w:rsidP="000C3840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Тэргүүлэгчдийн 2015 оны 02 дугаар сарын 09-ны өдрийн хуралдаанаар Жаргалант сумын хяналт шалгалтын нэгдсэн төлөвлөгөөг батла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0C3840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7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2.2.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Сумын ИТХ-ын дэргэдэх Иргэний танхимын үйл ажиллагааг тогтмолжуулж, үйл ажиллагааг нь өргөтгө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E3ED5" w:rsidP="00094E76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Иргэний танхимын үйл ажиллагаа</w:t>
            </w:r>
            <w:r w:rsidR="00537930"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 тогтмолж</w:t>
            </w:r>
            <w:r w:rsidR="00094E76">
              <w:rPr>
                <w:rFonts w:ascii="Arial" w:hAnsi="Arial" w:cs="Arial"/>
                <w:color w:val="000000" w:themeColor="text1"/>
                <w:lang w:val="mn-MN"/>
              </w:rPr>
              <w:t>сон бөгөөд энэ онд багтаан урсгал засвар хийхээр төлөвлөөд байна.</w:t>
            </w:r>
            <w:r w:rsidR="00537930">
              <w:rPr>
                <w:rFonts w:ascii="Arial" w:hAnsi="Arial" w:cs="Arial"/>
                <w:color w:val="000000" w:themeColor="text1"/>
                <w:lang w:val="mn-MN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537930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9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2.2.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Сумын ИТХ-ын Тэргүүлэгчдээс болон Хуралдаанаас баталсан тогтоол шийдвэрийг сурталч</w:t>
            </w:r>
            <w:r w:rsidR="005C3D7F">
              <w:rPr>
                <w:rFonts w:ascii="Arial" w:hAnsi="Arial" w:cs="Arial"/>
                <w:iCs/>
                <w:color w:val="000000" w:themeColor="text1"/>
                <w:lang w:val="mn-MN"/>
              </w:rPr>
              <w:t>и</w:t>
            </w: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>лах, иргэд олон нийтийн санаа бодлыг сонсох, сум орон нутагт ажиллах</w:t>
            </w:r>
            <w:r w:rsidR="002D7164">
              <w:rPr>
                <w:rFonts w:ascii="Arial" w:hAnsi="Arial" w:cs="Arial"/>
                <w:iCs/>
                <w:color w:val="000000" w:themeColor="text1"/>
                <w:lang w:val="mn-M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2D7164" w:rsidP="00EF214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ИТХ-ын дарга, иргэний танхим хариуцсан ажилтан нар </w:t>
            </w:r>
            <w:r w:rsidR="002B2D65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  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Ховд аймгийн Манхан сумын ИТХ-ын</w:t>
            </w:r>
            <w:r w:rsidR="00642C5C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болон иргэний танхимын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үйл ажи</w:t>
            </w:r>
            <w:r w:rsidR="00642C5C">
              <w:rPr>
                <w:rFonts w:ascii="Arial" w:hAnsi="Arial" w:cs="Arial"/>
                <w:iCs/>
                <w:color w:val="000000" w:themeColor="text1"/>
                <w:lang w:val="mn-MN"/>
              </w:rPr>
              <w:t>ллагаатай танилцаж туршлага суд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ал</w:t>
            </w:r>
            <w:r w:rsidR="00642C5C">
              <w:rPr>
                <w:rFonts w:ascii="Arial" w:hAnsi="Arial" w:cs="Arial"/>
                <w:iCs/>
                <w:color w:val="000000" w:themeColor="text1"/>
                <w:lang w:val="mn-MN"/>
              </w:rPr>
              <w:t>л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а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EF214F" w:rsidP="00EF214F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2.2.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Сум хөгжүүлэх сангийн зээлийн эргэн төлөлтийн талаар хяналт шалгалт хий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EF214F" w:rsidP="00EF214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Сум хөгжүүлэх сантай </w:t>
            </w:r>
            <w:r w:rsidR="004B7973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ИТХ-ын 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хүнс</w:t>
            </w:r>
            <w:r w:rsidR="004B7973">
              <w:rPr>
                <w:rFonts w:ascii="Arial" w:hAnsi="Arial" w:cs="Arial"/>
                <w:iCs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хөдөө аж ахуй, байгаль орчны хороо хамтран ажиллаж байгаа бөгөөд зээлийн эргэн төлөлтийн талаар хяналт тавин ажиллаж б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EF214F" w:rsidP="00EF214F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2.2.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Амьжиргааг дэмжих зөвлөлийн ажилд  хяналт шалгалт хий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92386E" w:rsidP="0092386E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Тэргүүлэгчдийн 2015 оны 03 дугаар сарын 23-ны өдрийн хуралдаанаар сумын Амьжиргааг дэмжих зөвлөлийн тайлан мэдээллийг Халамж үйлчилгээний</w:t>
            </w:r>
            <w:r w:rsidR="004B7973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хэлтсийн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сум хариуцсан мэргэжилтэн С.Бадамцэцэг танилцуул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92386E" w:rsidP="0092386E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2.2.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ОНХС-ийн хөрөнгөөр хийгдэж буй худалдан авах ажиллагаанд хяналт тав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B4" w:rsidRPr="00290DB4" w:rsidRDefault="00290DB4" w:rsidP="00290DB4">
            <w:pPr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290DB4">
              <w:rPr>
                <w:rFonts w:ascii="Arial" w:hAnsi="Arial" w:cs="Arial"/>
                <w:szCs w:val="24"/>
                <w:lang w:val="mn-MN"/>
              </w:rPr>
              <w:t>Жаргалант сумын ОНХС</w:t>
            </w:r>
            <w:r w:rsidRPr="00290DB4">
              <w:rPr>
                <w:rFonts w:ascii="Arial" w:hAnsi="Arial" w:cs="Arial"/>
                <w:szCs w:val="24"/>
              </w:rPr>
              <w:t>-</w:t>
            </w:r>
            <w:r w:rsidRPr="00290DB4">
              <w:rPr>
                <w:rFonts w:ascii="Arial" w:hAnsi="Arial" w:cs="Arial"/>
                <w:szCs w:val="24"/>
                <w:lang w:val="mn-MN"/>
              </w:rPr>
              <w:t>ийн хөрөнгөөр хэрэгжүүлж</w:t>
            </w:r>
            <w:r>
              <w:rPr>
                <w:rFonts w:ascii="Arial" w:hAnsi="Arial" w:cs="Arial"/>
                <w:szCs w:val="24"/>
                <w:lang w:val="mn-MN"/>
              </w:rPr>
              <w:t xml:space="preserve"> </w:t>
            </w:r>
            <w:r w:rsidRPr="00290DB4">
              <w:rPr>
                <w:rFonts w:ascii="Arial" w:hAnsi="Arial" w:cs="Arial"/>
                <w:szCs w:val="24"/>
                <w:lang w:val="mn-MN"/>
              </w:rPr>
              <w:t>буй ажлын төлөвлөлт,  санхүүжилт, гүйцэтгэлийн</w:t>
            </w:r>
            <w:r>
              <w:rPr>
                <w:rFonts w:ascii="Arial" w:hAnsi="Arial" w:cs="Arial"/>
                <w:szCs w:val="24"/>
                <w:lang w:val="mn-MN"/>
              </w:rPr>
              <w:t xml:space="preserve"> </w:t>
            </w:r>
            <w:r w:rsidRPr="00290DB4">
              <w:rPr>
                <w:rFonts w:ascii="Arial" w:hAnsi="Arial" w:cs="Arial"/>
                <w:szCs w:val="24"/>
                <w:lang w:val="mn-MN"/>
              </w:rPr>
              <w:t xml:space="preserve">явцад хяналт  тавих  ИТХ-ын дэргэдэх хяналтын </w:t>
            </w:r>
          </w:p>
          <w:p w:rsidR="00F86CF4" w:rsidRPr="002B32F9" w:rsidRDefault="00290DB4" w:rsidP="00274063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х</w:t>
            </w:r>
            <w:r w:rsidRPr="00290DB4">
              <w:rPr>
                <w:rFonts w:ascii="Arial" w:hAnsi="Arial" w:cs="Arial"/>
                <w:szCs w:val="24"/>
                <w:lang w:val="mn-MN"/>
              </w:rPr>
              <w:t>ороо</w:t>
            </w:r>
            <w:r w:rsidR="00274063">
              <w:rPr>
                <w:rFonts w:ascii="Arial" w:hAnsi="Arial" w:cs="Arial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Cs w:val="24"/>
                <w:lang w:val="mn-MN"/>
              </w:rPr>
              <w:t>нь</w:t>
            </w:r>
            <w:r w:rsidRPr="00290DB4">
              <w:rPr>
                <w:rFonts w:ascii="Arial" w:hAnsi="Arial" w:cs="Arial"/>
                <w:szCs w:val="24"/>
                <w:lang w:val="mn-MN"/>
              </w:rPr>
              <w:t xml:space="preserve"> </w:t>
            </w:r>
            <w:r w:rsidR="00274063">
              <w:rPr>
                <w:rFonts w:ascii="Arial" w:hAnsi="Arial" w:cs="Arial"/>
                <w:iCs/>
                <w:color w:val="000000" w:themeColor="text1"/>
                <w:lang w:val="mn-MN"/>
              </w:rPr>
              <w:t>чиг үүргийнхээ дагуу хяналт тавин</w:t>
            </w:r>
            <w:r w:rsidR="0059730E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ажиллаж байгаа бөгөөд Тэргүүлэгчдийн 2015 оны 02 дугаар сарын 04-ны өдрийн хуралдаанд худалдан авах ажиллагаа хариуцсан мэргэжилтэн О.Буяндэлгэр мэдээлэл өгө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59730E" w:rsidP="00EF214F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7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af-ZA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1.2.2.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4" w:rsidRPr="002B32F9" w:rsidRDefault="00F86CF4" w:rsidP="0077743F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 Шилэн дансны хуулийн хэрэгжилтэнд хяналт тавьж, мэргэжил арга зүйн зөвлөгөө  өгө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59730E" w:rsidP="00B85299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Шилэн дансны тухай хуулийг сурталчил</w:t>
            </w:r>
            <w:r w:rsidR="00B85299">
              <w:rPr>
                <w:rFonts w:ascii="Arial" w:hAnsi="Arial" w:cs="Arial"/>
                <w:iCs/>
                <w:color w:val="000000" w:themeColor="text1"/>
                <w:lang w:val="mn-MN"/>
              </w:rPr>
              <w:t>ах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сарын аяныг ЗДТГ, Азийн сантай хамтран зохион байгуулсан бөгөөд тус аяны хүрээнд 500 гаруй ажилтан албан хаагч нарт мэдээлэл хүргэлэ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59730E" w:rsidP="00EF214F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EF0001">
        <w:trPr>
          <w:trHeight w:val="297"/>
        </w:trPr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6CF4" w:rsidRPr="002B32F9" w:rsidRDefault="00F86CF4" w:rsidP="00F86CF4">
            <w:pPr>
              <w:jc w:val="center"/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>ХОЁР. ДОТООД АЖЛЫН ЧИГЛЭЛЭЭР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2.1.Ажлын албаны хийх ажлын 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чиглэлээ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2.1.1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ИТХ-ын төлөөлөгчийн нөхөн сонгуулийг зохион байгуу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77743F" w:rsidP="0077743F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Жаргалант сумын ИТХ-ын Ээлжит бус хуралдааны хэлэлцэх асуудалд оруулсан 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lastRenderedPageBreak/>
              <w:t>боловч Төлөөлөгч Д.Цээпил чөлөөлөгдөх тухай хүсэлтээ буцаас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77743F" w:rsidRDefault="0077743F" w:rsidP="00AA2A28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lastRenderedPageBreak/>
              <w:t>-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2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Ажлын албаны дотоод төлөвлөлтийг нарийвчлан хийх, ажилтнуудын ажил үүргийн хуваарь, ажлын ачааллыг тэнцвэржүүлэх, үр дүнгийн гэрээ байгуулах</w:t>
            </w:r>
            <w:r w:rsidR="0077743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D321D0" w:rsidP="00D321D0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ИТХ-ын ажлын албаны 3 албан хаагчийн ү</w:t>
            </w:r>
            <w:r w:rsidR="0077743F">
              <w:rPr>
                <w:rFonts w:ascii="Arial" w:hAnsi="Arial" w:cs="Arial"/>
                <w:iCs/>
                <w:color w:val="000000" w:themeColor="text1"/>
                <w:lang w:val="mn-MN"/>
              </w:rPr>
              <w:t>р дүнгийн гэрээг байгуулан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,</w:t>
            </w:r>
            <w:r w:rsidR="0077743F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хэрэгжилтэнд нь хяналт тавин ажиллаж бай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77743F" w:rsidRDefault="0077743F" w:rsidP="00AA2A28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3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AA2A28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 Ажлын албаны ажилтнуудын 2015 оны ээлжийн амралтын хуваарийг баталж хэрэгжүүлэх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AA2A28" w:rsidP="00AA2A28">
            <w:pPr>
              <w:jc w:val="both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Ажлын албаны ажилтнуудын 2015 оны ээлжийн амралтын хуваарийг батал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ла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AA2A28" w:rsidRDefault="00AA2A28" w:rsidP="00AA2A28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4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“Нутгийн удирдлага” сэтгүүлийн захиалгыг нэмэгдүүлэх, түүнд орон нутгийн НӨУБ-ын ажлын мэдээлэл, шинэ санаачлагын талаар  нийтлэл хэвлүүлэх ажлыг зохион байгуулалтаар хангаж хэрэгжүүлэ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5B493A" w:rsidP="00AA2A28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DB4884">
              <w:rPr>
                <w:rFonts w:ascii="Arial" w:hAnsi="Arial" w:cs="Arial"/>
                <w:lang w:val="af-ZA"/>
              </w:rPr>
              <w:t>“Нутгийн удирдлага” сэтгүүлий</w:t>
            </w:r>
            <w:r w:rsidRPr="00DB4884">
              <w:rPr>
                <w:rFonts w:ascii="Arial" w:hAnsi="Arial" w:cs="Arial"/>
                <w:lang w:val="mn-MN"/>
              </w:rPr>
              <w:t xml:space="preserve">г ИТХ-ын </w:t>
            </w:r>
            <w:r w:rsidR="003C7331" w:rsidRPr="00DB4884">
              <w:rPr>
                <w:rFonts w:ascii="Arial" w:hAnsi="Arial" w:cs="Arial"/>
                <w:lang w:val="mn-MN"/>
              </w:rPr>
              <w:t xml:space="preserve">Төлөөлөгч, Тэргүүлэгч, </w:t>
            </w:r>
            <w:r w:rsidRPr="00DB4884">
              <w:rPr>
                <w:rFonts w:ascii="Arial" w:hAnsi="Arial" w:cs="Arial"/>
                <w:lang w:val="mn-MN"/>
              </w:rPr>
              <w:t>багийн ИНХ-ууд</w:t>
            </w:r>
            <w:r w:rsidRPr="00DB4884">
              <w:rPr>
                <w:rFonts w:ascii="Arial" w:hAnsi="Arial" w:cs="Arial"/>
                <w:lang w:val="af-ZA"/>
              </w:rPr>
              <w:t xml:space="preserve"> захиал</w:t>
            </w:r>
            <w:r w:rsidRPr="00DB4884">
              <w:rPr>
                <w:rFonts w:ascii="Arial" w:hAnsi="Arial" w:cs="Arial"/>
                <w:lang w:val="mn-MN"/>
              </w:rPr>
              <w:t>ж хэвшлэ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5B493A" w:rsidP="00AA2A28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6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Сумын ИТХ-ын Ажлын албаны төсвийн 2014 оны жилийн эцэс, 2015 оны </w:t>
            </w:r>
            <w:proofErr w:type="spellStart"/>
            <w:r w:rsidRPr="002B32F9">
              <w:rPr>
                <w:rFonts w:ascii="Arial" w:hAnsi="Arial" w:cs="Arial"/>
                <w:color w:val="000000" w:themeColor="text1"/>
              </w:rPr>
              <w:t>I,ll,lll</w:t>
            </w:r>
            <w:proofErr w:type="spellEnd"/>
            <w:r w:rsidRPr="002B32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улирлын санхүүгийн тайланг гаргаж тушаах, Ажлын албанд тайлаг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665DE4" w:rsidP="00665DE4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Сумын ИТХ-ын Ажлын албаны төсвийн 2014 оны жилийн эцэс, 2015 оны </w:t>
            </w:r>
            <w:r w:rsidRPr="002B32F9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дүгээр</w:t>
            </w:r>
            <w:r w:rsidRPr="002B32F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улирлын санхүүгийн тайланг гаргаж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холбогдох газарт хүргүүлэ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665DE4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7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Гадаад, дотоод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 харилцаа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, хамтын ажиллагааг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 өргөжүүлэн  бүх шатны Хурлын  сонгуультан,  ажилтнуудыг сургах, туршлага судлах ажлыг хэрэгжүүлэ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B522AF" w:rsidRDefault="00B522AF" w:rsidP="00665DE4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ИТХ-ын </w:t>
            </w:r>
            <w:r w:rsidR="00BD4E3F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31 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төлөөлөгч, ажлын албаны</w:t>
            </w:r>
            <w:r w:rsidR="00BD4E3F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3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ажилтан нарыг энэ оны </w:t>
            </w:r>
            <w:r>
              <w:rPr>
                <w:rFonts w:ascii="Arial" w:hAnsi="Arial" w:cs="Arial"/>
                <w:iCs/>
                <w:color w:val="000000" w:themeColor="text1"/>
              </w:rPr>
              <w:t>II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дугаар улиралд багтаан БНХАУ-д туршлага судлуулах аялд явуулахаар төлөвлөөд б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B522AF" w:rsidRDefault="00B522AF" w:rsidP="00F86C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8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Сумын хэвлэл мэдээлэлийн  телевиз, сонингуудад төлөөлөгчдийн үйл ажиллагааг сурталчлах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DA1920" w:rsidP="00DA1920">
            <w:pPr>
              <w:jc w:val="both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DB4884">
              <w:rPr>
                <w:rFonts w:ascii="Arial" w:hAnsi="Arial" w:cs="Arial"/>
                <w:iCs/>
                <w:lang w:val="mn-MN"/>
              </w:rPr>
              <w:t>Сум орон нутгийн хэмжээнд үйл ажиллагаа явуулж буй телевиз, сонин хэвлэлтэй хамтран ажиллах гэрээ байгуулан</w:t>
            </w:r>
            <w:r>
              <w:rPr>
                <w:rFonts w:ascii="Arial" w:hAnsi="Arial" w:cs="Arial"/>
                <w:iCs/>
                <w:lang w:val="mn-MN"/>
              </w:rPr>
              <w:t xml:space="preserve"> НӨУБ-ын үйл ажиллагааг сурталчилах, иргэд олон нийтэд мэдээлэл өгөхөөр төлөвлөн ажиллаж бай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DA1920" w:rsidRDefault="00DA1920" w:rsidP="00F86C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9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Сумын ИТХ-ын болон Тэргүүлэгчдийн хуралдаан, хороодын үйл ажиллагаа,  шийдвэрийн талаар  нийтэд   сурталчлах ажлыг зохион  байгуулах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254CC7" w:rsidP="00254CC7">
            <w:pPr>
              <w:jc w:val="both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DB4884">
              <w:rPr>
                <w:rFonts w:ascii="Arial" w:hAnsi="Arial" w:cs="Arial"/>
                <w:iCs/>
                <w:lang w:val="mn-MN"/>
              </w:rPr>
              <w:t>Сум орон нутгийн хэмжээнд үйл ажиллагаа явуулж буй телевиз, сонин хэвлэлтэй хамтран ажиллах гэрээ байгуулан</w:t>
            </w:r>
            <w:r>
              <w:rPr>
                <w:rFonts w:ascii="Arial" w:hAnsi="Arial" w:cs="Arial"/>
                <w:iCs/>
                <w:lang w:val="mn-MN"/>
              </w:rPr>
              <w:t xml:space="preserve"> НӨУБ-ын үйл ажиллагааг сурталчилах, иргэд олон нийтэд мэдээлэл өгөхөөр төлөвлөн ажиллаж б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54CC7" w:rsidRDefault="00254CC7" w:rsidP="00F86C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10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Сумын төлөөлөгч, тэргүүлэгч, багийн ИНХ-ыг арга зүйн  удирдлагаар хангаж ажиллах, сургалт семинар зохион байгуу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54CC7" w:rsidRDefault="00254CC7" w:rsidP="00254CC7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Энэ оны </w:t>
            </w:r>
            <w:r>
              <w:rPr>
                <w:rFonts w:ascii="Arial" w:hAnsi="Arial" w:cs="Arial"/>
                <w:iCs/>
                <w:color w:val="000000" w:themeColor="text1"/>
              </w:rPr>
              <w:t>I</w:t>
            </w: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дүгээр улирлын байдлаар төлөөлөгч, тэргүүлэгч, ИНХ-ын дарга нарт аймаг, орон нутгаас зохион байгуулж буй сургалт, зөвлөгөөн, хэлэлцүүлгийн зар мэдээг 13 удаа хүргээд б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54CC7" w:rsidRDefault="00825BD1" w:rsidP="00F86C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11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Хувийн ашиг сонирхлын мэдүүлэг болон  хөрөнгө орлогын мэдүүлгийг бүртгэх,  тайлагнах, мэдээлэх  ажиллагааг цахим системд шилжүүлэх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825BD1" w:rsidP="00254CC7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076FC5">
              <w:rPr>
                <w:rFonts w:ascii="Arial" w:hAnsi="Arial" w:cs="Arial"/>
                <w:lang w:val="af-ZA"/>
              </w:rPr>
              <w:t xml:space="preserve">Хувийн ашиг сонирхлын мэдүүлэг болон  хөрөнгө орлогын мэдүүлгийг бүртгэх,  тайлагнах, мэдээлэх  ажиллагааг </w:t>
            </w:r>
            <w:r w:rsidRPr="00076FC5">
              <w:rPr>
                <w:rFonts w:ascii="Arial" w:hAnsi="Arial" w:cs="Arial"/>
                <w:lang w:val="mn-MN"/>
              </w:rPr>
              <w:t>хуулийн хугацаанд гарган хүргүүллэ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825BD1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12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Хөрөнгө орлогын мэдүүлгийг хүлээн авах эрх бүхий албан тушаалтанд сургалт зохион байгуул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4D32CD" w:rsidP="00254CC7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Судалгаа бэлтгэл ажлын хүрээн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4D32CD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13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Албан тушаалтны хөрөнгө орлогын мэдүүлгийн талаар мэдээлэл авахыг хүссэн иргэдэд зохих журмын дагуу мэдээлэл олго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4466CE" w:rsidP="00254CC7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076FC5">
              <w:rPr>
                <w:rFonts w:ascii="Arial" w:hAnsi="Arial" w:cs="Arial"/>
                <w:lang w:val="af-ZA"/>
              </w:rPr>
              <w:t>Албан тушаалтны хөрөнгө орлогын мэдүүлгийн талаар мэдээлэл авахыг хүссэн иргэдэд зохих журмын дагуу мэдээлл</w:t>
            </w:r>
            <w:r w:rsidRPr="00076FC5">
              <w:rPr>
                <w:rFonts w:ascii="Arial" w:hAnsi="Arial" w:cs="Arial"/>
                <w:lang w:val="mn-MN"/>
              </w:rPr>
              <w:t xml:space="preserve">ийг </w:t>
            </w:r>
            <w:r w:rsidRPr="00076FC5">
              <w:rPr>
                <w:rFonts w:ascii="Arial" w:hAnsi="Arial" w:cs="Arial"/>
                <w:lang w:val="af-ZA"/>
              </w:rPr>
              <w:t>олго</w:t>
            </w:r>
            <w:r w:rsidRPr="00076FC5">
              <w:rPr>
                <w:rFonts w:ascii="Arial" w:hAnsi="Arial" w:cs="Arial"/>
                <w:lang w:val="mn-MN"/>
              </w:rPr>
              <w:t>ло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7D27AC" w:rsidRDefault="007D27AC" w:rsidP="00F86C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5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14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Сумын ИТХ-ын тайлан сонин, ном, тараах материал хэвлэх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FD7CB6" w:rsidRDefault="0002144C" w:rsidP="00FD7CB6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Сумын ИТХ-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аас </w:t>
            </w:r>
            <w:r w:rsidR="00FD7CB6">
              <w:rPr>
                <w:rFonts w:ascii="Arial" w:hAnsi="Arial" w:cs="Arial"/>
                <w:color w:val="000000" w:themeColor="text1"/>
                <w:lang w:val="mn-MN"/>
              </w:rPr>
              <w:t xml:space="preserve">энэ оны </w:t>
            </w:r>
            <w:r w:rsidR="00FD7CB6">
              <w:rPr>
                <w:rFonts w:ascii="Arial" w:hAnsi="Arial" w:cs="Arial"/>
                <w:color w:val="000000" w:themeColor="text1"/>
              </w:rPr>
              <w:t>I</w:t>
            </w:r>
            <w:r w:rsidR="00FD7CB6">
              <w:rPr>
                <w:rFonts w:ascii="Arial" w:hAnsi="Arial" w:cs="Arial"/>
                <w:color w:val="000000" w:themeColor="text1"/>
                <w:lang w:val="mn-MN"/>
              </w:rPr>
              <w:t xml:space="preserve"> дүгээр улиралд 3 тохимол хэвлээд б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FD7CB6" w:rsidRDefault="00FD7CB6" w:rsidP="00F86C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15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Сумын И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Н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Х-ын Тэргүүлэгчдийн 201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 оны ажлын тайлан, И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Н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Х-ын хуралдааны материалтай  танилцаж, зөвлөмж гаргах, арга зүйн зөвлөгөө өгө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D7CB6" w:rsidP="00FD7CB6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Сумын И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Н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Х-ын Тэргүүлэгчдийн 201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 оны ажлын тайлан</w:t>
            </w:r>
            <w:r w:rsidR="002A0D14">
              <w:rPr>
                <w:rFonts w:ascii="Arial" w:hAnsi="Arial" w:cs="Arial"/>
                <w:color w:val="000000" w:themeColor="text1"/>
                <w:lang w:val="mn-MN"/>
              </w:rPr>
              <w:t>г хэлэлцэж Р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ашаант багийн ИНХ-ыг тэргүүний багаар шалгаруулав. Багийн 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 И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Н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Х-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д 2 удаа зөвлөмж хүргүүллээ. 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FD7CB6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90</w:t>
            </w:r>
          </w:p>
        </w:tc>
      </w:tr>
      <w:tr w:rsidR="00F86CF4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4" w:rsidRPr="002B32F9" w:rsidRDefault="00F86CF4" w:rsidP="00F86CF4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86CF4" w:rsidRPr="002B32F9" w:rsidRDefault="00F86CF4" w:rsidP="00F86CF4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16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6CF4" w:rsidRPr="002B32F9" w:rsidRDefault="00F86CF4" w:rsidP="00F86C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Гэмт хэргээс урьдчилан сэргийлэх ажлыг зохицуулах зөвлөлийн ажлыг  удирдлагаар хангаж, тусгай төлөвлөгөөтэйг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ээ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р ажиллуул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5721D6" w:rsidP="005721D6">
            <w:pPr>
              <w:jc w:val="both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076FC5">
              <w:rPr>
                <w:rFonts w:ascii="Arial" w:hAnsi="Arial" w:cs="Arial"/>
                <w:lang w:val="af-ZA"/>
              </w:rPr>
              <w:t>Гэмт хэргээс урьдчилан сэрг</w:t>
            </w:r>
            <w:r>
              <w:rPr>
                <w:rFonts w:ascii="Arial" w:hAnsi="Arial" w:cs="Arial"/>
                <w:lang w:val="af-ZA"/>
              </w:rPr>
              <w:t>ийлэх ажлыг зохицуулах зөвлөл</w:t>
            </w:r>
            <w:r>
              <w:rPr>
                <w:rFonts w:ascii="Arial" w:hAnsi="Arial" w:cs="Arial"/>
                <w:lang w:val="mn-MN"/>
              </w:rPr>
              <w:t>өөс</w:t>
            </w:r>
            <w:r w:rsidRPr="00076FC5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2015</w:t>
            </w:r>
            <w:r w:rsidRPr="00076FC5">
              <w:rPr>
                <w:rFonts w:ascii="Arial" w:hAnsi="Arial" w:cs="Arial"/>
                <w:lang w:val="mn-MN"/>
              </w:rPr>
              <w:t xml:space="preserve"> онд хийж хэрэгжүүлэх ажлын төлөвлөгөө гарган ажиллаж бай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4" w:rsidRPr="002B32F9" w:rsidRDefault="005721D6" w:rsidP="00F86CF4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5721D6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21D6" w:rsidRPr="002B32F9" w:rsidRDefault="005721D6" w:rsidP="005721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D6" w:rsidRPr="002B32F9" w:rsidRDefault="005721D6" w:rsidP="005721D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1D6" w:rsidRPr="002B32F9" w:rsidRDefault="005721D6" w:rsidP="005721D6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18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1D6" w:rsidRPr="002B32F9" w:rsidRDefault="005721D6" w:rsidP="005721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Ү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>ндсэн хуулийн өдрийг тусгай төлөвлөгөөтэй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гээ</w:t>
            </w: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р төрт ёсны баяр  болгон тэмдэглэн өнгөрүүлэх ажлыг эрхлэн зохион байгуула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6" w:rsidRPr="002B32F9" w:rsidRDefault="005721D6" w:rsidP="00E11B21">
            <w:pPr>
              <w:jc w:val="both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076FC5">
              <w:rPr>
                <w:rFonts w:ascii="Arial" w:hAnsi="Arial" w:cs="Arial"/>
                <w:lang w:val="mn-MN"/>
              </w:rPr>
              <w:t>Ү</w:t>
            </w:r>
            <w:r w:rsidRPr="00076FC5">
              <w:rPr>
                <w:rFonts w:ascii="Arial" w:hAnsi="Arial" w:cs="Arial"/>
                <w:lang w:val="af-ZA"/>
              </w:rPr>
              <w:t>ндсэн хуулийн өдр</w:t>
            </w:r>
            <w:r w:rsidRPr="00076FC5">
              <w:rPr>
                <w:rFonts w:ascii="Arial" w:hAnsi="Arial" w:cs="Arial"/>
                <w:lang w:val="mn-MN"/>
              </w:rPr>
              <w:t>өөр ЕБС-</w:t>
            </w:r>
            <w:r w:rsidR="00E11B21">
              <w:rPr>
                <w:rFonts w:ascii="Arial" w:hAnsi="Arial" w:cs="Arial"/>
                <w:lang w:val="mn-MN"/>
              </w:rPr>
              <w:t>ын сурагчдад,</w:t>
            </w:r>
            <w:r w:rsidRPr="00076FC5">
              <w:rPr>
                <w:rFonts w:ascii="Arial" w:hAnsi="Arial" w:cs="Arial"/>
                <w:lang w:val="mn-MN"/>
              </w:rPr>
              <w:t xml:space="preserve"> сум орон нутгийн удирдлагууд </w:t>
            </w:r>
            <w:r w:rsidRPr="00076FC5">
              <w:rPr>
                <w:rFonts w:ascii="Arial" w:hAnsi="Arial" w:cs="Arial"/>
                <w:lang w:val="af-ZA"/>
              </w:rPr>
              <w:t>тусгай</w:t>
            </w:r>
            <w:r w:rsidRPr="00076FC5">
              <w:rPr>
                <w:rFonts w:ascii="Arial" w:hAnsi="Arial" w:cs="Arial"/>
                <w:lang w:val="mn-MN"/>
              </w:rPr>
              <w:t xml:space="preserve"> хөтөлбөрийн дагуу хичээл заала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6" w:rsidRPr="002B32F9" w:rsidRDefault="005721D6" w:rsidP="005721D6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5721D6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21D6" w:rsidRPr="002B32F9" w:rsidRDefault="005721D6" w:rsidP="005721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D6" w:rsidRPr="002B32F9" w:rsidRDefault="005721D6" w:rsidP="005721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1D6" w:rsidRPr="002B32F9" w:rsidRDefault="005721D6" w:rsidP="005721D6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19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1D6" w:rsidRPr="002B32F9" w:rsidRDefault="005721D6" w:rsidP="005721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af-ZA"/>
              </w:rPr>
              <w:t xml:space="preserve">Ахмадууд, эмэгтэйчүүд, залуучуудтай болон эрүүл мэнд,боловсрол,  соёлын салбар, бизнес эрхлэгчид, малчид, төрийн албан хаагчид, иргэдтэй уулзалт зохион байгуулж санал хүсэлтийг сонсож дүгнэлт хийж ажиллах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6" w:rsidRPr="000A01D8" w:rsidRDefault="00C901A7" w:rsidP="00E11B21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Уулзалт  хэлэлцүүлгийг тогтмол явуулж хэвшсэ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6" w:rsidRPr="002B32F9" w:rsidRDefault="00C901A7" w:rsidP="005721D6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50</w:t>
            </w:r>
          </w:p>
        </w:tc>
      </w:tr>
      <w:tr w:rsidR="005721D6" w:rsidRPr="002B32F9" w:rsidTr="003C7331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21D6" w:rsidRPr="002B32F9" w:rsidRDefault="005721D6" w:rsidP="005721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D6" w:rsidRPr="002B32F9" w:rsidRDefault="005721D6" w:rsidP="005721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1D6" w:rsidRPr="002B32F9" w:rsidRDefault="005721D6" w:rsidP="005721D6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20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1D6" w:rsidRPr="002B32F9" w:rsidRDefault="005721D6" w:rsidP="005721D6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Цахим мэдээллийн сайт </w:t>
            </w:r>
            <w:r w:rsidRPr="002B32F9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6" w:history="1">
              <w:r w:rsidRPr="002B32F9">
                <w:rPr>
                  <w:rStyle w:val="Hyperlink"/>
                  <w:rFonts w:ascii="Arial" w:hAnsi="Arial" w:cs="Arial"/>
                  <w:iCs/>
                  <w:color w:val="000000" w:themeColor="text1"/>
                  <w:lang w:val="mn-MN"/>
                </w:rPr>
                <w:t>http://jargalant.khovd.khural.mn/</w:t>
              </w:r>
              <w:r w:rsidRPr="002B32F9">
                <w:rPr>
                  <w:rStyle w:val="Hyperlink"/>
                  <w:rFonts w:ascii="Arial" w:hAnsi="Arial" w:cs="Arial"/>
                  <w:iCs/>
                  <w:color w:val="000000" w:themeColor="text1"/>
                </w:rPr>
                <w:t>-</w:t>
              </w:r>
              <w:r w:rsidRPr="002B32F9">
                <w:rPr>
                  <w:rStyle w:val="Hyperlink"/>
                  <w:rFonts w:ascii="Arial" w:hAnsi="Arial" w:cs="Arial"/>
                  <w:iCs/>
                  <w:color w:val="000000" w:themeColor="text1"/>
                  <w:lang w:val="mn-MN"/>
                </w:rPr>
                <w:t>ыг</w:t>
              </w:r>
            </w:hyperlink>
            <w:r w:rsidRPr="002B32F9">
              <w:rPr>
                <w:rFonts w:ascii="Arial" w:hAnsi="Arial" w:cs="Arial"/>
                <w:iCs/>
                <w:color w:val="000000" w:themeColor="text1"/>
                <w:lang w:val="mn-MN"/>
              </w:rPr>
              <w:t xml:space="preserve">  хөгжүүлэх, эрчимжүүлэх, цэсний мэдээллийг бүрэн гүйцэт болго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6" w:rsidRPr="002B32F9" w:rsidRDefault="000A01D8" w:rsidP="005721D6">
            <w:pPr>
              <w:jc w:val="both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 w:rsidRPr="00076FC5">
              <w:rPr>
                <w:rFonts w:ascii="Arial" w:hAnsi="Arial" w:cs="Arial"/>
                <w:iCs/>
                <w:lang w:val="mn-MN"/>
              </w:rPr>
              <w:t>Сумын ИТХ-ын вэб сайтад НӨУБ-ын цаг үеийн асуудалтай холбоотой мэдээ мэдээллийг тогтмол тавьж хэвшсэ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6" w:rsidRPr="002B32F9" w:rsidRDefault="000A01D8" w:rsidP="005721D6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100</w:t>
            </w:r>
          </w:p>
        </w:tc>
      </w:tr>
      <w:tr w:rsidR="005721D6" w:rsidRPr="002B32F9" w:rsidTr="003C7331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21D6" w:rsidRPr="002B32F9" w:rsidRDefault="005721D6" w:rsidP="005721D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D6" w:rsidRPr="002B32F9" w:rsidRDefault="005721D6" w:rsidP="005721D6">
            <w:pPr>
              <w:jc w:val="both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1D6" w:rsidRPr="002B32F9" w:rsidRDefault="005721D6" w:rsidP="005721D6">
            <w:pPr>
              <w:jc w:val="center"/>
              <w:rPr>
                <w:color w:val="000000" w:themeColor="text1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2.1.21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21D6" w:rsidRPr="002B32F9" w:rsidRDefault="005721D6" w:rsidP="005721D6">
            <w:pPr>
              <w:jc w:val="both"/>
              <w:rPr>
                <w:rFonts w:ascii="Arial" w:hAnsi="Arial" w:cs="Arial"/>
                <w:color w:val="000000" w:themeColor="text1"/>
                <w:lang w:val="af-ZA"/>
              </w:rPr>
            </w:pP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Иргэдийн хурлын цахим архив үүсгэх, мэдээлэл технологи, цахим сайт ашиглах талаар төлөөлөгчид, БИНХ-ын дарга тэргүүлэгч нарт сургалт зохион байгуул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6" w:rsidRPr="002B32F9" w:rsidRDefault="000A01D8" w:rsidP="00E11B21">
            <w:pPr>
              <w:jc w:val="both"/>
              <w:rPr>
                <w:rFonts w:ascii="Arial" w:hAnsi="Arial" w:cs="Arial"/>
                <w:iCs/>
                <w:color w:val="000000" w:themeColor="text1"/>
                <w:lang w:val="af-ZA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ИТХ болон Тургүүлэгчдийн хуралдааны материалаар 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цахим архив үүсгэ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ж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мэдээллийн бааз болгон ашиглаж байна.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М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эдээлэл технологи, цахим сайт ашиглах талаар 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т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>эргүүлэгч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="00E11B21">
              <w:rPr>
                <w:rFonts w:ascii="Arial" w:hAnsi="Arial" w:cs="Arial"/>
                <w:color w:val="000000" w:themeColor="text1"/>
                <w:lang w:val="mn-MN"/>
              </w:rPr>
              <w:t xml:space="preserve">багий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ИНХ-ын дарга </w:t>
            </w:r>
            <w:r w:rsidRPr="002B32F9">
              <w:rPr>
                <w:rFonts w:ascii="Arial" w:hAnsi="Arial" w:cs="Arial"/>
                <w:color w:val="000000" w:themeColor="text1"/>
                <w:lang w:val="mn-MN"/>
              </w:rPr>
              <w:t xml:space="preserve">нарт сургалт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мэдээллийг цаг тухай бүрд өгч </w:t>
            </w:r>
            <w:r w:rsidR="00E11B21">
              <w:rPr>
                <w:rFonts w:ascii="Arial" w:hAnsi="Arial" w:cs="Arial"/>
                <w:color w:val="000000" w:themeColor="text1"/>
                <w:lang w:val="mn-MN"/>
              </w:rPr>
              <w:t>хэвшлэ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D6" w:rsidRPr="002B32F9" w:rsidRDefault="000A01D8" w:rsidP="005721D6">
            <w:pPr>
              <w:jc w:val="center"/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iCs/>
                <w:color w:val="000000" w:themeColor="text1"/>
                <w:lang w:val="mn-MN"/>
              </w:rPr>
              <w:t>70</w:t>
            </w:r>
          </w:p>
        </w:tc>
      </w:tr>
      <w:tr w:rsidR="001C6152" w:rsidRPr="002B32F9" w:rsidTr="001C6152">
        <w:trPr>
          <w:trHeight w:val="284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C6152" w:rsidRPr="00DB4884" w:rsidRDefault="001C6152" w:rsidP="00995CCC">
            <w:pPr>
              <w:jc w:val="right"/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Хойшлогдсон -</w:t>
            </w:r>
            <w:r w:rsidR="00995CCC">
              <w:rPr>
                <w:rFonts w:ascii="Arial" w:hAnsi="Arial" w:cs="Arial"/>
                <w:iCs/>
                <w:lang w:val="mn-MN"/>
              </w:rPr>
              <w:t>3</w:t>
            </w: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6152" w:rsidRPr="00DB4884" w:rsidRDefault="001C6152" w:rsidP="00DE4D2A">
            <w:pPr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70 хувьтай биелэсэн:-</w:t>
            </w:r>
            <w:r w:rsidR="00DE4D2A">
              <w:rPr>
                <w:rFonts w:ascii="Arial" w:hAnsi="Arial" w:cs="Arial"/>
                <w:iCs/>
                <w:lang w:val="mn-MN"/>
              </w:rPr>
              <w:t>3</w:t>
            </w:r>
          </w:p>
        </w:tc>
      </w:tr>
      <w:tr w:rsidR="001C6152" w:rsidRPr="002B32F9" w:rsidTr="001C6152">
        <w:trPr>
          <w:trHeight w:val="261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C6152" w:rsidRPr="00DB4884" w:rsidRDefault="00DE4D2A" w:rsidP="00DE4D2A">
            <w:pPr>
              <w:jc w:val="right"/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10 хувьтай биелэсэн:-0</w:t>
            </w:r>
            <w:r w:rsidR="001C6152">
              <w:rPr>
                <w:rFonts w:ascii="Arial" w:hAnsi="Arial" w:cs="Arial"/>
                <w:iCs/>
                <w:lang w:val="mn-MN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6152" w:rsidRPr="00DB4884" w:rsidRDefault="001C6152" w:rsidP="00DE4D2A">
            <w:pPr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90 хувьтай биелэсэн:-</w:t>
            </w:r>
            <w:r w:rsidR="00DE4D2A">
              <w:rPr>
                <w:rFonts w:ascii="Arial" w:hAnsi="Arial" w:cs="Arial"/>
                <w:iCs/>
                <w:lang w:val="mn-MN"/>
              </w:rPr>
              <w:t>2</w:t>
            </w:r>
          </w:p>
        </w:tc>
      </w:tr>
      <w:tr w:rsidR="001C6152" w:rsidRPr="002B32F9" w:rsidTr="001C6152">
        <w:trPr>
          <w:trHeight w:val="278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C6152" w:rsidRPr="00DB4884" w:rsidRDefault="001C6152" w:rsidP="00DE4D2A">
            <w:pPr>
              <w:jc w:val="right"/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30 хувьтай биелэсэн:-</w:t>
            </w:r>
            <w:r w:rsidR="00DE4D2A">
              <w:rPr>
                <w:rFonts w:ascii="Arial" w:hAnsi="Arial" w:cs="Arial"/>
                <w:iCs/>
                <w:lang w:val="mn-MN"/>
              </w:rPr>
              <w:t>0</w:t>
            </w: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6152" w:rsidRPr="00DB4884" w:rsidRDefault="001C6152" w:rsidP="00DE4D2A">
            <w:pPr>
              <w:rPr>
                <w:rFonts w:ascii="Arial" w:hAnsi="Arial" w:cs="Arial"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100 хувьтай биелэсэн:-</w:t>
            </w:r>
            <w:r w:rsidR="00DE4D2A">
              <w:rPr>
                <w:rFonts w:ascii="Arial" w:hAnsi="Arial" w:cs="Arial"/>
                <w:iCs/>
                <w:lang w:val="mn-MN"/>
              </w:rPr>
              <w:t>21</w:t>
            </w:r>
          </w:p>
        </w:tc>
      </w:tr>
      <w:tr w:rsidR="001C6152" w:rsidRPr="002B32F9" w:rsidTr="001C6152">
        <w:trPr>
          <w:trHeight w:val="282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C6152" w:rsidRPr="00316B34" w:rsidRDefault="001C6152" w:rsidP="00DE4D2A">
            <w:pPr>
              <w:jc w:val="right"/>
              <w:rPr>
                <w:rFonts w:ascii="Arial" w:hAnsi="Arial" w:cs="Arial"/>
                <w:b/>
                <w:iCs/>
                <w:lang w:val="mn-MN"/>
              </w:rPr>
            </w:pPr>
            <w:r>
              <w:rPr>
                <w:rFonts w:ascii="Arial" w:hAnsi="Arial" w:cs="Arial"/>
                <w:iCs/>
                <w:lang w:val="mn-MN"/>
              </w:rPr>
              <w:t>50 хувьтай биелэсэн:-</w:t>
            </w:r>
            <w:r w:rsidR="00DE4D2A">
              <w:rPr>
                <w:rFonts w:ascii="Arial" w:hAnsi="Arial" w:cs="Arial"/>
                <w:iCs/>
                <w:lang w:val="mn-MN"/>
              </w:rPr>
              <w:t>15</w:t>
            </w: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6152" w:rsidRDefault="001C6152" w:rsidP="001C6152">
            <w:pPr>
              <w:rPr>
                <w:rFonts w:ascii="Arial" w:hAnsi="Arial" w:cs="Arial"/>
                <w:iCs/>
                <w:color w:val="000000" w:themeColor="text1"/>
                <w:lang w:val="mn-MN"/>
              </w:rPr>
            </w:pPr>
            <w:r w:rsidRPr="00F666E8"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>Төлөвлөгөөний биелэлт: 62.5 хув</w:t>
            </w:r>
            <w:r>
              <w:rPr>
                <w:rFonts w:ascii="Arial" w:hAnsi="Arial" w:cs="Arial"/>
                <w:b/>
                <w:iCs/>
                <w:color w:val="000000" w:themeColor="text1"/>
                <w:lang w:val="mn-MN"/>
              </w:rPr>
              <w:t>ь</w:t>
            </w:r>
          </w:p>
        </w:tc>
      </w:tr>
    </w:tbl>
    <w:p w:rsidR="00183DAB" w:rsidRDefault="00183DAB" w:rsidP="008818BD">
      <w:pPr>
        <w:pStyle w:val="BodyText"/>
        <w:rPr>
          <w:rFonts w:ascii="Arial" w:hAnsi="Arial" w:cs="Arial"/>
          <w:color w:val="000000" w:themeColor="text1"/>
          <w:sz w:val="20"/>
          <w:szCs w:val="20"/>
          <w:lang w:val="mn-MN"/>
        </w:rPr>
      </w:pPr>
    </w:p>
    <w:p w:rsidR="001C6152" w:rsidRPr="001C6152" w:rsidRDefault="001C6152" w:rsidP="008818BD">
      <w:pPr>
        <w:pStyle w:val="BodyText"/>
        <w:rPr>
          <w:rFonts w:ascii="Arial" w:hAnsi="Arial" w:cs="Arial"/>
          <w:color w:val="000000" w:themeColor="text1"/>
          <w:sz w:val="20"/>
          <w:szCs w:val="20"/>
          <w:lang w:val="mn-MN"/>
        </w:rPr>
      </w:pPr>
    </w:p>
    <w:p w:rsidR="001C6152" w:rsidRPr="001B6A80" w:rsidRDefault="00995CCC" w:rsidP="001C6152">
      <w:pPr>
        <w:jc w:val="center"/>
        <w:rPr>
          <w:rFonts w:ascii="Arial" w:hAnsi="Arial" w:cs="Arial"/>
          <w:b/>
          <w:lang w:val="mn-MN"/>
        </w:rPr>
      </w:pPr>
      <w:r w:rsidRPr="001B6A80">
        <w:rPr>
          <w:rFonts w:ascii="Arial" w:hAnsi="Arial" w:cs="Arial"/>
          <w:b/>
          <w:lang w:val="mn-MN"/>
        </w:rPr>
        <w:t>БИЕЛЭЛТ ТООЦСОН:</w:t>
      </w:r>
    </w:p>
    <w:p w:rsidR="001C6152" w:rsidRDefault="001C6152" w:rsidP="001C6152">
      <w:pPr>
        <w:jc w:val="center"/>
        <w:rPr>
          <w:rFonts w:ascii="Arial" w:hAnsi="Arial" w:cs="Arial"/>
          <w:lang w:val="mn-MN"/>
        </w:rPr>
      </w:pPr>
    </w:p>
    <w:p w:rsidR="001C6152" w:rsidRDefault="00995CCC" w:rsidP="001C6152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ИТХ-ЫН АЖЛЫН АЛБАНЫ АЖИЛТАН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 Ц.ОТГОНШАР</w:t>
      </w:r>
    </w:p>
    <w:p w:rsidR="001C6152" w:rsidRDefault="001C6152" w:rsidP="001C6152">
      <w:pPr>
        <w:jc w:val="center"/>
        <w:rPr>
          <w:rFonts w:ascii="Arial" w:hAnsi="Arial" w:cs="Arial"/>
          <w:lang w:val="mn-MN"/>
        </w:rPr>
      </w:pPr>
    </w:p>
    <w:p w:rsidR="001C6152" w:rsidRPr="001B6A80" w:rsidRDefault="00995CCC" w:rsidP="00995CCC">
      <w:pPr>
        <w:jc w:val="center"/>
        <w:rPr>
          <w:rFonts w:ascii="Arial" w:hAnsi="Arial" w:cs="Arial"/>
          <w:b/>
          <w:lang w:val="mn-MN"/>
        </w:rPr>
      </w:pPr>
      <w:r w:rsidRPr="001B6A80">
        <w:rPr>
          <w:rFonts w:ascii="Arial" w:hAnsi="Arial" w:cs="Arial"/>
          <w:b/>
          <w:lang w:val="mn-MN"/>
        </w:rPr>
        <w:t>ХЯНАСАН:</w:t>
      </w:r>
    </w:p>
    <w:p w:rsidR="001C6152" w:rsidRDefault="001C6152" w:rsidP="00995CCC">
      <w:pPr>
        <w:jc w:val="center"/>
        <w:rPr>
          <w:rFonts w:ascii="Arial" w:hAnsi="Arial" w:cs="Arial"/>
          <w:lang w:val="mn-MN"/>
        </w:rPr>
      </w:pPr>
    </w:p>
    <w:p w:rsidR="001C6152" w:rsidRPr="001B6A80" w:rsidRDefault="00995CCC" w:rsidP="00995CCC">
      <w:pPr>
        <w:jc w:val="center"/>
        <w:rPr>
          <w:rFonts w:ascii="Arial" w:hAnsi="Arial" w:cs="Arial"/>
          <w:iCs/>
          <w:lang w:val="mn-MN"/>
        </w:rPr>
      </w:pPr>
      <w:r>
        <w:rPr>
          <w:rFonts w:ascii="Arial" w:hAnsi="Arial" w:cs="Arial"/>
          <w:lang w:val="mn-MN"/>
        </w:rPr>
        <w:t>ИТХ-ЫН АЖЛЫН АЛБАНЫ ДАРГА</w:t>
      </w:r>
      <w:r>
        <w:rPr>
          <w:rFonts w:ascii="Arial" w:hAnsi="Arial" w:cs="Arial"/>
          <w:lang w:val="mn-MN"/>
        </w:rPr>
        <w:tab/>
        <w:t xml:space="preserve">                     П.ОЮУНТУНГАЛАГ</w:t>
      </w:r>
    </w:p>
    <w:p w:rsidR="008818BD" w:rsidRPr="002B32F9" w:rsidRDefault="008818BD" w:rsidP="00995CCC">
      <w:pPr>
        <w:jc w:val="center"/>
        <w:rPr>
          <w:rFonts w:ascii="Arial" w:hAnsi="Arial" w:cs="Arial"/>
          <w:color w:val="000000" w:themeColor="text1"/>
        </w:rPr>
      </w:pPr>
    </w:p>
    <w:p w:rsidR="008818BD" w:rsidRPr="002B32F9" w:rsidRDefault="008818BD" w:rsidP="00995CCC">
      <w:pPr>
        <w:jc w:val="center"/>
        <w:rPr>
          <w:rFonts w:ascii="Arial" w:hAnsi="Arial" w:cs="Arial"/>
          <w:color w:val="000000" w:themeColor="text1"/>
        </w:rPr>
      </w:pPr>
    </w:p>
    <w:p w:rsidR="008818BD" w:rsidRPr="002B32F9" w:rsidRDefault="008818BD" w:rsidP="008818BD">
      <w:pPr>
        <w:rPr>
          <w:rFonts w:ascii="Arial" w:hAnsi="Arial" w:cs="Arial"/>
          <w:color w:val="000000" w:themeColor="text1"/>
        </w:rPr>
      </w:pPr>
    </w:p>
    <w:p w:rsidR="008818BD" w:rsidRPr="002B32F9" w:rsidRDefault="008818BD" w:rsidP="008818BD">
      <w:pPr>
        <w:rPr>
          <w:rFonts w:ascii="Arial" w:hAnsi="Arial" w:cs="Arial"/>
          <w:color w:val="000000" w:themeColor="text1"/>
        </w:rPr>
      </w:pPr>
    </w:p>
    <w:p w:rsidR="008818BD" w:rsidRPr="002B32F9" w:rsidRDefault="008818BD" w:rsidP="008818BD">
      <w:pPr>
        <w:rPr>
          <w:rFonts w:ascii="Arial" w:hAnsi="Arial" w:cs="Arial"/>
          <w:color w:val="000000" w:themeColor="text1"/>
        </w:rPr>
      </w:pPr>
    </w:p>
    <w:sectPr w:rsidR="008818BD" w:rsidRPr="002B32F9" w:rsidSect="003C7331">
      <w:pgSz w:w="15840" w:h="12240" w:orient="landscape"/>
      <w:pgMar w:top="851" w:right="531" w:bottom="127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BB8"/>
    <w:multiLevelType w:val="hybridMultilevel"/>
    <w:tmpl w:val="8D0CAA80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16880D4B"/>
    <w:multiLevelType w:val="hybridMultilevel"/>
    <w:tmpl w:val="C2387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24A27"/>
    <w:multiLevelType w:val="hybridMultilevel"/>
    <w:tmpl w:val="01DA59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19F4"/>
    <w:multiLevelType w:val="hybridMultilevel"/>
    <w:tmpl w:val="7C509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067E07"/>
    <w:multiLevelType w:val="hybridMultilevel"/>
    <w:tmpl w:val="5E2403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18BD"/>
    <w:rsid w:val="0002144C"/>
    <w:rsid w:val="00063276"/>
    <w:rsid w:val="00094E76"/>
    <w:rsid w:val="000A01D8"/>
    <w:rsid w:val="000A56BB"/>
    <w:rsid w:val="000C3840"/>
    <w:rsid w:val="000C4752"/>
    <w:rsid w:val="001041A0"/>
    <w:rsid w:val="0011646F"/>
    <w:rsid w:val="00183413"/>
    <w:rsid w:val="00183DAB"/>
    <w:rsid w:val="00190987"/>
    <w:rsid w:val="001C6152"/>
    <w:rsid w:val="002207F5"/>
    <w:rsid w:val="00254CC7"/>
    <w:rsid w:val="00274063"/>
    <w:rsid w:val="00274E9B"/>
    <w:rsid w:val="00290DB4"/>
    <w:rsid w:val="002A0D14"/>
    <w:rsid w:val="002B2D65"/>
    <w:rsid w:val="002B32F9"/>
    <w:rsid w:val="002D7164"/>
    <w:rsid w:val="003C7331"/>
    <w:rsid w:val="003D0EAB"/>
    <w:rsid w:val="003E2AE7"/>
    <w:rsid w:val="004466CE"/>
    <w:rsid w:val="00446D49"/>
    <w:rsid w:val="004B1A76"/>
    <w:rsid w:val="004B7973"/>
    <w:rsid w:val="004D32CD"/>
    <w:rsid w:val="00537930"/>
    <w:rsid w:val="00543A3D"/>
    <w:rsid w:val="00555D90"/>
    <w:rsid w:val="005721D6"/>
    <w:rsid w:val="0059730E"/>
    <w:rsid w:val="005B493A"/>
    <w:rsid w:val="005C3D7F"/>
    <w:rsid w:val="00614F75"/>
    <w:rsid w:val="00626496"/>
    <w:rsid w:val="00642C5C"/>
    <w:rsid w:val="00665DE4"/>
    <w:rsid w:val="006C05CB"/>
    <w:rsid w:val="00747829"/>
    <w:rsid w:val="0077743F"/>
    <w:rsid w:val="007D27AC"/>
    <w:rsid w:val="007E79C9"/>
    <w:rsid w:val="00825BD1"/>
    <w:rsid w:val="008818BD"/>
    <w:rsid w:val="008B40C1"/>
    <w:rsid w:val="009054A1"/>
    <w:rsid w:val="009163F0"/>
    <w:rsid w:val="0092386E"/>
    <w:rsid w:val="00995CCC"/>
    <w:rsid w:val="009B73A5"/>
    <w:rsid w:val="00A0634F"/>
    <w:rsid w:val="00A7148E"/>
    <w:rsid w:val="00A8755D"/>
    <w:rsid w:val="00A91797"/>
    <w:rsid w:val="00AA02A2"/>
    <w:rsid w:val="00AA2A28"/>
    <w:rsid w:val="00B41C00"/>
    <w:rsid w:val="00B522AF"/>
    <w:rsid w:val="00B85299"/>
    <w:rsid w:val="00B90052"/>
    <w:rsid w:val="00BD4E3F"/>
    <w:rsid w:val="00BD71DB"/>
    <w:rsid w:val="00BF5C63"/>
    <w:rsid w:val="00C513D3"/>
    <w:rsid w:val="00C5230F"/>
    <w:rsid w:val="00C66B83"/>
    <w:rsid w:val="00C901A7"/>
    <w:rsid w:val="00CC0B0D"/>
    <w:rsid w:val="00CF019F"/>
    <w:rsid w:val="00D22169"/>
    <w:rsid w:val="00D2719C"/>
    <w:rsid w:val="00D31082"/>
    <w:rsid w:val="00D321D0"/>
    <w:rsid w:val="00D33953"/>
    <w:rsid w:val="00D7101F"/>
    <w:rsid w:val="00D80A9F"/>
    <w:rsid w:val="00DA1920"/>
    <w:rsid w:val="00DC6838"/>
    <w:rsid w:val="00DE4D2A"/>
    <w:rsid w:val="00E03FB1"/>
    <w:rsid w:val="00E11B21"/>
    <w:rsid w:val="00ED256C"/>
    <w:rsid w:val="00EF0001"/>
    <w:rsid w:val="00EF214F"/>
    <w:rsid w:val="00F54FB2"/>
    <w:rsid w:val="00F666E8"/>
    <w:rsid w:val="00F86CF4"/>
    <w:rsid w:val="00FD7CB6"/>
    <w:rsid w:val="00FE3ED5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BD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8BD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18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818BD"/>
    <w:pPr>
      <w:jc w:val="center"/>
    </w:pPr>
    <w:rPr>
      <w:rFonts w:ascii="Arial Mon" w:hAnsi="Arial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18BD"/>
    <w:rPr>
      <w:rFonts w:ascii="Arial Mon" w:eastAsia="Times New Roman" w:hAnsi="Arial Mo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rgalant.khovd.khural.mn/-&#1099;&#107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F818-FD42-47EC-BFE1-EB32028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onshar</dc:creator>
  <cp:lastModifiedBy>otgonshar</cp:lastModifiedBy>
  <cp:revision>85</cp:revision>
  <cp:lastPrinted>2015-04-15T00:35:00Z</cp:lastPrinted>
  <dcterms:created xsi:type="dcterms:W3CDTF">2015-04-06T04:51:00Z</dcterms:created>
  <dcterms:modified xsi:type="dcterms:W3CDTF">2015-04-15T00:45:00Z</dcterms:modified>
</cp:coreProperties>
</file>